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0" w:type="dxa"/>
        <w:tblInd w:w="-1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15"/>
        <w:gridCol w:w="2552"/>
        <w:gridCol w:w="2388"/>
        <w:gridCol w:w="1014"/>
        <w:gridCol w:w="2126"/>
        <w:gridCol w:w="1843"/>
        <w:gridCol w:w="1701"/>
        <w:gridCol w:w="1701"/>
      </w:tblGrid>
      <w:tr w:rsidR="001037C4" w:rsidTr="006B72D5">
        <w:trPr>
          <w:trHeight w:val="362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037C4" w:rsidRPr="00213383" w:rsidRDefault="001037C4" w:rsidP="006B72D5">
            <w:pPr>
              <w:pStyle w:val="Titre5"/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bookmarkStart w:id="0" w:name="_GoBack" w:colFirst="2" w:colLast="2"/>
            <w:r w:rsidRPr="00213383">
              <w:rPr>
                <w:rFonts w:ascii="Calibri" w:hAnsi="Calibri"/>
                <w:sz w:val="20"/>
                <w:szCs w:val="20"/>
                <w:lang w:val="fr-FR"/>
              </w:rPr>
              <w:t>Réf N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7C4" w:rsidRPr="00AC43ED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t xml:space="preserve">Titr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de la mission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7C4" w:rsidRPr="00213383" w:rsidRDefault="001037C4" w:rsidP="006B72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37C4" w:rsidTr="006B72D5">
        <w:trPr>
          <w:trHeight w:val="732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835BEC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5BEC">
              <w:rPr>
                <w:rFonts w:ascii="Calibri" w:hAnsi="Calibri" w:cs="Arial"/>
                <w:b/>
                <w:sz w:val="20"/>
                <w:szCs w:val="20"/>
              </w:rPr>
              <w:t>Sélectionner u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deux</w:t>
            </w:r>
            <w:r w:rsidRPr="00835BE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thématique.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électionner un ou plusieurs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maine.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u commandit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>Pay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Territoi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8630C">
              <w:rPr>
                <w:rFonts w:ascii="Calibri" w:hAnsi="Calibri" w:cs="Arial"/>
                <w:b/>
                <w:sz w:val="20"/>
                <w:szCs w:val="20"/>
              </w:rPr>
              <w:t>Valeur du contrat mis en œuvre directement par le candid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’expert(s) mobilisé(s)</w:t>
            </w:r>
          </w:p>
          <w:p w:rsidR="001037C4" w:rsidRPr="00FA3C06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ates </w:t>
            </w:r>
          </w:p>
        </w:tc>
      </w:tr>
      <w:tr w:rsidR="001037C4" w:rsidRPr="00297D51" w:rsidTr="006B72D5">
        <w:trPr>
          <w:trHeight w:val="1660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Style w:val="Textedelespacerserv"/>
              </w:rPr>
              <w:alias w:val="Thématiques"/>
              <w:tag w:val="Thématiques"/>
              <w:id w:val="-1294676388"/>
              <w:placeholder>
                <w:docPart w:val="95444FC7E5AA487E827FD0F49D72ABDE"/>
              </w:placeholder>
              <w:showingPlcHdr/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Style w:val="Textedelespacerserv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Textedelespacerserv"/>
              </w:rPr>
              <w:alias w:val="Thématiques"/>
              <w:tag w:val="Thématiques"/>
              <w:id w:val="230583657"/>
              <w:placeholder>
                <w:docPart w:val="3A7CF594F4814FDEA90270FD37C59ACF"/>
              </w:placeholder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color w:val="808080"/>
                  </w:rPr>
                </w:pPr>
                <w:r w:rsidRPr="0056415B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037C4" w:rsidRPr="00835BEC" w:rsidRDefault="001037C4" w:rsidP="006B72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177965795"/>
              <w:placeholder>
                <w:docPart w:val="845A93F5650845CA93FB7D6805B53770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427421988"/>
              <w:placeholder>
                <w:docPart w:val="AE2599B86A584918A022CC384B9397F9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702978531"/>
              <w:placeholder>
                <w:docPart w:val="29F227AC42C14BE598AC907F1DA4446E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426005794"/>
              <w:placeholder>
                <w:docPart w:val="56721A6079644C8FBD7FB9CD046B9F25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300684180"/>
              <w:placeholder>
                <w:docPart w:val="A4CE584154B3478D9636C54E05696071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C4729E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485561230"/>
              <w:placeholder>
                <w:docPart w:val="C2CBE276608E4E9B8F1A5E0CCB0F07C6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A22B2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ind w:left="-79" w:firstLine="7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7C4" w:rsidTr="006B72D5">
        <w:trPr>
          <w:trHeight w:val="22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657155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</w:rPr>
            </w:pPr>
            <w:r w:rsidRPr="003103EB">
              <w:rPr>
                <w:rFonts w:ascii="Calibri" w:hAnsi="Calibri" w:cs="Arial"/>
                <w:b/>
                <w:sz w:val="20"/>
                <w:szCs w:val="20"/>
                <w:u w:val="single"/>
              </w:rPr>
              <w:t>Description de la mission</w:t>
            </w:r>
          </w:p>
        </w:tc>
        <w:tc>
          <w:tcPr>
            <w:tcW w:w="8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ompétences/Profil du/des expert(s) mobilisé(s)</w:t>
            </w:r>
          </w:p>
        </w:tc>
      </w:tr>
      <w:tr w:rsidR="001037C4" w:rsidRPr="00076507" w:rsidTr="006B72D5">
        <w:trPr>
          <w:trHeight w:val="5263"/>
        </w:trPr>
        <w:tc>
          <w:tcPr>
            <w:tcW w:w="7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37C4" w:rsidRDefault="001037C4" w:rsidP="006B72D5">
            <w:pPr>
              <w:spacing w:before="40" w:after="40"/>
              <w:ind w:left="228" w:right="164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385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7C4" w:rsidRPr="006B1758" w:rsidRDefault="001037C4" w:rsidP="006B72D5">
            <w:pPr>
              <w:spacing w:before="40" w:after="40"/>
              <w:ind w:left="462" w:right="153"/>
              <w:jc w:val="both"/>
            </w:pPr>
          </w:p>
        </w:tc>
      </w:tr>
      <w:tr w:rsidR="001037C4" w:rsidTr="006B72D5">
        <w:trPr>
          <w:trHeight w:val="362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037C4" w:rsidRPr="00213383" w:rsidRDefault="001037C4" w:rsidP="006B72D5">
            <w:pPr>
              <w:pStyle w:val="Titre5"/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lastRenderedPageBreak/>
              <w:t>Réf N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7C4" w:rsidRPr="00AC43ED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t xml:space="preserve">Titr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de la mission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7C4" w:rsidRPr="00213383" w:rsidRDefault="001037C4" w:rsidP="006B72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37C4" w:rsidTr="006B72D5">
        <w:trPr>
          <w:trHeight w:val="732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835BEC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5BEC">
              <w:rPr>
                <w:rFonts w:ascii="Calibri" w:hAnsi="Calibri" w:cs="Arial"/>
                <w:b/>
                <w:sz w:val="20"/>
                <w:szCs w:val="20"/>
              </w:rPr>
              <w:t>Sélectionner u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deux</w:t>
            </w:r>
            <w:r w:rsidRPr="00835BE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thématique.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électionner un ou plusieurs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maine.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u commandit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>Pay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Territoi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8630C">
              <w:rPr>
                <w:rFonts w:ascii="Calibri" w:hAnsi="Calibri" w:cs="Arial"/>
                <w:b/>
                <w:sz w:val="20"/>
                <w:szCs w:val="20"/>
              </w:rPr>
              <w:t>Valeur du contrat mis en œuvre directement par le candid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’expert(s) mobilisé(s)</w:t>
            </w:r>
          </w:p>
          <w:p w:rsidR="001037C4" w:rsidRPr="00FA3C06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ates </w:t>
            </w:r>
          </w:p>
        </w:tc>
      </w:tr>
      <w:tr w:rsidR="001037C4" w:rsidRPr="00297D51" w:rsidTr="006B72D5">
        <w:trPr>
          <w:trHeight w:val="1660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Style w:val="Textedelespacerserv"/>
              </w:rPr>
              <w:alias w:val="Thématiques"/>
              <w:tag w:val="Thématiques"/>
              <w:id w:val="-1316326911"/>
              <w:placeholder>
                <w:docPart w:val="9D9A65016B5E4C309732DB1EF6B38950"/>
              </w:placeholder>
              <w:showingPlcHdr/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Style w:val="Textedelespacerserv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Textedelespacerserv"/>
              </w:rPr>
              <w:alias w:val="Thématiques"/>
              <w:tag w:val="Thématiques"/>
              <w:id w:val="-402995336"/>
              <w:placeholder>
                <w:docPart w:val="04ED8D8D036E4636B3CC64FC1483B495"/>
              </w:placeholder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color w:val="808080"/>
                  </w:rPr>
                </w:pPr>
                <w:r w:rsidRPr="0056415B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037C4" w:rsidRPr="00835BEC" w:rsidRDefault="001037C4" w:rsidP="006B72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383869010"/>
              <w:placeholder>
                <w:docPart w:val="489A06CA3869426E9A83484F1E21086A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280496471"/>
              <w:placeholder>
                <w:docPart w:val="D8F4F8C08106414EBA05100E7932B3F3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850375303"/>
              <w:placeholder>
                <w:docPart w:val="E72546C30B4D4998B70F915A95784F47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517430666"/>
              <w:placeholder>
                <w:docPart w:val="11E9EA7922F945F2BB605B213E2B94A4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468631241"/>
              <w:placeholder>
                <w:docPart w:val="25B8E182D0D242009038D85A887A58E4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C4729E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925718599"/>
              <w:placeholder>
                <w:docPart w:val="A912FE471C464FCAB9CE9E3E0F738A30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A22B2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ind w:left="-79" w:firstLine="7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7C4" w:rsidTr="006B72D5">
        <w:trPr>
          <w:trHeight w:val="22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657155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</w:rPr>
            </w:pPr>
            <w:r w:rsidRPr="003103EB">
              <w:rPr>
                <w:rFonts w:ascii="Calibri" w:hAnsi="Calibri" w:cs="Arial"/>
                <w:b/>
                <w:sz w:val="20"/>
                <w:szCs w:val="20"/>
                <w:u w:val="single"/>
              </w:rPr>
              <w:t>Description de la mission</w:t>
            </w:r>
          </w:p>
        </w:tc>
        <w:tc>
          <w:tcPr>
            <w:tcW w:w="8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ompétences/Profil du/des expert(s) mobilisé(s)</w:t>
            </w:r>
          </w:p>
        </w:tc>
      </w:tr>
      <w:tr w:rsidR="001037C4" w:rsidRPr="00076507" w:rsidTr="006B72D5">
        <w:trPr>
          <w:trHeight w:val="5263"/>
        </w:trPr>
        <w:tc>
          <w:tcPr>
            <w:tcW w:w="7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37C4" w:rsidRDefault="001037C4" w:rsidP="006B72D5">
            <w:pPr>
              <w:spacing w:before="40" w:after="40"/>
              <w:ind w:left="228" w:right="164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385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7C4" w:rsidRPr="006B1758" w:rsidRDefault="001037C4" w:rsidP="006B72D5">
            <w:pPr>
              <w:spacing w:before="40" w:after="40"/>
              <w:ind w:left="462" w:right="153"/>
              <w:jc w:val="both"/>
            </w:pPr>
          </w:p>
        </w:tc>
      </w:tr>
      <w:tr w:rsidR="001037C4" w:rsidTr="006B72D5">
        <w:trPr>
          <w:trHeight w:val="362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037C4" w:rsidRPr="00213383" w:rsidRDefault="001037C4" w:rsidP="006B72D5">
            <w:pPr>
              <w:pStyle w:val="Titre5"/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lastRenderedPageBreak/>
              <w:t>Réf N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7C4" w:rsidRPr="00AC43ED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t xml:space="preserve">Titr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de la mission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7C4" w:rsidRPr="00213383" w:rsidRDefault="001037C4" w:rsidP="006B72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37C4" w:rsidTr="006B72D5">
        <w:trPr>
          <w:trHeight w:val="732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835BEC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5BEC">
              <w:rPr>
                <w:rFonts w:ascii="Calibri" w:hAnsi="Calibri" w:cs="Arial"/>
                <w:b/>
                <w:sz w:val="20"/>
                <w:szCs w:val="20"/>
              </w:rPr>
              <w:t>Sélectionner u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deux</w:t>
            </w:r>
            <w:r w:rsidRPr="00835BE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thématique.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électionner un ou plusieurs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maine.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u commandit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>Pay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Territoi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8630C">
              <w:rPr>
                <w:rFonts w:ascii="Calibri" w:hAnsi="Calibri" w:cs="Arial"/>
                <w:b/>
                <w:sz w:val="20"/>
                <w:szCs w:val="20"/>
              </w:rPr>
              <w:t>Valeur du contrat mis en œuvre directement par le candid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’expert(s) mobilisé(s)</w:t>
            </w:r>
          </w:p>
          <w:p w:rsidR="001037C4" w:rsidRPr="00FA3C06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ates </w:t>
            </w:r>
          </w:p>
        </w:tc>
      </w:tr>
      <w:tr w:rsidR="001037C4" w:rsidRPr="00297D51" w:rsidTr="006B72D5">
        <w:trPr>
          <w:trHeight w:val="1660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Style w:val="Textedelespacerserv"/>
              </w:rPr>
              <w:alias w:val="Thématiques"/>
              <w:tag w:val="Thématiques"/>
              <w:id w:val="934328995"/>
              <w:placeholder>
                <w:docPart w:val="8474CD2946EB473E9D338CCCDA1B7969"/>
              </w:placeholder>
              <w:showingPlcHdr/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Style w:val="Textedelespacerserv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Textedelespacerserv"/>
              </w:rPr>
              <w:alias w:val="Thématiques"/>
              <w:tag w:val="Thématiques"/>
              <w:id w:val="1881662177"/>
              <w:placeholder>
                <w:docPart w:val="EC79881719864F9B945FA2D1F0B0FB64"/>
              </w:placeholder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color w:val="808080"/>
                  </w:rPr>
                </w:pPr>
                <w:r w:rsidRPr="0056415B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037C4" w:rsidRPr="00835BEC" w:rsidRDefault="001037C4" w:rsidP="006B72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024215627"/>
              <w:placeholder>
                <w:docPart w:val="EBDB32618AA843ACB54166384EB725F7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629818476"/>
              <w:placeholder>
                <w:docPart w:val="EDF5A0A2F540487CBC9D05A79D2F8E43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2061317586"/>
              <w:placeholder>
                <w:docPart w:val="14F313437EDC4C5AA3F4DB18DBE4CBD8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391956749"/>
              <w:placeholder>
                <w:docPart w:val="1E112441E8F34B2DBEDC1A1B7424FF4F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45765868"/>
              <w:placeholder>
                <w:docPart w:val="1C807692219A4E548A434F80DB48E685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C4729E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875349651"/>
              <w:placeholder>
                <w:docPart w:val="8CDF083D50784B12BD88EE1BAE687791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A22B2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ind w:left="-79" w:firstLine="7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7C4" w:rsidTr="006B72D5">
        <w:trPr>
          <w:trHeight w:val="22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657155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</w:rPr>
            </w:pPr>
            <w:r w:rsidRPr="003103EB">
              <w:rPr>
                <w:rFonts w:ascii="Calibri" w:hAnsi="Calibri" w:cs="Arial"/>
                <w:b/>
                <w:sz w:val="20"/>
                <w:szCs w:val="20"/>
                <w:u w:val="single"/>
              </w:rPr>
              <w:t>Description de la mission</w:t>
            </w:r>
          </w:p>
        </w:tc>
        <w:tc>
          <w:tcPr>
            <w:tcW w:w="8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ompétences/Profil du/des expert(s) mobilisé(s)</w:t>
            </w:r>
          </w:p>
        </w:tc>
      </w:tr>
      <w:tr w:rsidR="001037C4" w:rsidRPr="00076507" w:rsidTr="006B72D5">
        <w:trPr>
          <w:trHeight w:val="5263"/>
        </w:trPr>
        <w:tc>
          <w:tcPr>
            <w:tcW w:w="7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37C4" w:rsidRDefault="001037C4" w:rsidP="006B72D5">
            <w:pPr>
              <w:spacing w:before="40" w:after="40"/>
              <w:ind w:left="228" w:right="164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385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7C4" w:rsidRPr="006B1758" w:rsidRDefault="001037C4" w:rsidP="006B72D5">
            <w:pPr>
              <w:spacing w:before="40" w:after="40"/>
              <w:ind w:left="462" w:right="153"/>
              <w:jc w:val="both"/>
            </w:pPr>
          </w:p>
        </w:tc>
      </w:tr>
      <w:tr w:rsidR="001037C4" w:rsidTr="001037C4">
        <w:trPr>
          <w:trHeight w:val="362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037C4" w:rsidRPr="00213383" w:rsidRDefault="001037C4" w:rsidP="006B72D5">
            <w:pPr>
              <w:pStyle w:val="Titre5"/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lastRenderedPageBreak/>
              <w:t>Réf N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7C4" w:rsidRPr="00AC43ED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t xml:space="preserve">Titr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de la mission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7C4" w:rsidRPr="00213383" w:rsidRDefault="001037C4" w:rsidP="006B72D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37C4" w:rsidTr="006B72D5">
        <w:trPr>
          <w:trHeight w:val="732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835BEC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5BEC">
              <w:rPr>
                <w:rFonts w:ascii="Calibri" w:hAnsi="Calibri" w:cs="Arial"/>
                <w:b/>
                <w:sz w:val="20"/>
                <w:szCs w:val="20"/>
              </w:rPr>
              <w:t>Sélectionner u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deux</w:t>
            </w:r>
            <w:r w:rsidRPr="00835BE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thématique.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électionner un ou plusieurs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maine.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u commandit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>Pay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Territoi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8630C">
              <w:rPr>
                <w:rFonts w:ascii="Calibri" w:hAnsi="Calibri" w:cs="Arial"/>
                <w:b/>
                <w:sz w:val="20"/>
                <w:szCs w:val="20"/>
              </w:rPr>
              <w:t>Valeur du contrat mis en œuvre directement par le candid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’expert(s) mobilisé(s)</w:t>
            </w:r>
          </w:p>
          <w:p w:rsidR="001037C4" w:rsidRPr="00FA3C06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ates </w:t>
            </w:r>
          </w:p>
        </w:tc>
      </w:tr>
      <w:tr w:rsidR="001037C4" w:rsidRPr="00297D51" w:rsidTr="006B72D5">
        <w:trPr>
          <w:trHeight w:val="1660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Style w:val="Textedelespacerserv"/>
              </w:rPr>
              <w:alias w:val="Thématiques"/>
              <w:tag w:val="Thématiques"/>
              <w:id w:val="1273131446"/>
              <w:placeholder>
                <w:docPart w:val="8F21CF41E7C74AB5A2EB9C079DC1ED0C"/>
              </w:placeholder>
              <w:showingPlcHdr/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Style w:val="Textedelespacerserv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Textedelespacerserv"/>
              </w:rPr>
              <w:alias w:val="Thématiques"/>
              <w:tag w:val="Thématiques"/>
              <w:id w:val="-1681572063"/>
              <w:placeholder>
                <w:docPart w:val="824DB0E001AE444690FE0AD91694C85E"/>
              </w:placeholder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1037C4" w:rsidRPr="0056415B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color w:val="808080"/>
                  </w:rPr>
                </w:pPr>
                <w:r w:rsidRPr="0056415B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037C4" w:rsidRPr="00835BEC" w:rsidRDefault="001037C4" w:rsidP="006B72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420147292"/>
              <w:placeholder>
                <w:docPart w:val="C8508D2BC449441FB0602BD119818F39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925838158"/>
              <w:placeholder>
                <w:docPart w:val="300B3614B36A441CA13BD0E23CF6D8FF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312382447"/>
              <w:placeholder>
                <w:docPart w:val="D3A28922FB994D309F31C8EF955644E8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2067483481"/>
              <w:placeholder>
                <w:docPart w:val="331099D8A049458584D0D21FA49443D0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548225532"/>
              <w:placeholder>
                <w:docPart w:val="55D0AA53A00B4A16BCD9DF877FE46334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C4729E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99105792"/>
              <w:placeholder>
                <w:docPart w:val="8E99B270C0B04849A5264DC007B3FED4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A22B24" w:rsidRDefault="001037C4" w:rsidP="006B72D5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ind w:left="-79" w:firstLine="7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7C4" w:rsidTr="006B72D5">
        <w:trPr>
          <w:trHeight w:val="22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037C4" w:rsidRPr="00657155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</w:rPr>
            </w:pPr>
            <w:r w:rsidRPr="003103EB">
              <w:rPr>
                <w:rFonts w:ascii="Calibri" w:hAnsi="Calibri" w:cs="Arial"/>
                <w:b/>
                <w:sz w:val="20"/>
                <w:szCs w:val="20"/>
                <w:u w:val="single"/>
              </w:rPr>
              <w:t>Description de la mission</w:t>
            </w:r>
          </w:p>
        </w:tc>
        <w:tc>
          <w:tcPr>
            <w:tcW w:w="8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</w:tcPr>
          <w:p w:rsidR="001037C4" w:rsidRPr="00213383" w:rsidRDefault="001037C4" w:rsidP="006B72D5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ompétences/Profil du/des expert(s) mobilisé(s)</w:t>
            </w:r>
          </w:p>
        </w:tc>
      </w:tr>
      <w:tr w:rsidR="001037C4" w:rsidRPr="00076507" w:rsidTr="006B72D5">
        <w:trPr>
          <w:trHeight w:val="5263"/>
        </w:trPr>
        <w:tc>
          <w:tcPr>
            <w:tcW w:w="7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37C4" w:rsidRDefault="001037C4" w:rsidP="006B72D5">
            <w:pPr>
              <w:spacing w:before="40" w:after="40"/>
              <w:ind w:left="228" w:right="164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Default="001037C4" w:rsidP="006B72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037C4" w:rsidRPr="00EF6426" w:rsidRDefault="001037C4" w:rsidP="006B72D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385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7C4" w:rsidRPr="006B1758" w:rsidRDefault="001037C4" w:rsidP="006B72D5">
            <w:pPr>
              <w:spacing w:before="40" w:after="40"/>
              <w:ind w:left="462" w:right="153"/>
              <w:jc w:val="both"/>
            </w:pPr>
          </w:p>
        </w:tc>
      </w:tr>
      <w:tr w:rsidR="00A22B24" w:rsidTr="00A22B24">
        <w:trPr>
          <w:trHeight w:val="362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A22B24" w:rsidRPr="00213383" w:rsidRDefault="00A22B24">
            <w:pPr>
              <w:pStyle w:val="Titre5"/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lastRenderedPageBreak/>
              <w:t>Réf N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B24" w:rsidRPr="00AC43ED" w:rsidRDefault="00A22B24" w:rsidP="005B7382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22B24" w:rsidRPr="00213383" w:rsidRDefault="00A22B24" w:rsidP="005B7382">
            <w:pPr>
              <w:pStyle w:val="Titre2"/>
              <w:rPr>
                <w:rFonts w:ascii="Calibri" w:hAnsi="Calibri"/>
                <w:sz w:val="20"/>
                <w:szCs w:val="20"/>
                <w:lang w:val="fr-FR"/>
              </w:rPr>
            </w:pPr>
            <w:r w:rsidRPr="00213383">
              <w:rPr>
                <w:rFonts w:ascii="Calibri" w:hAnsi="Calibri"/>
                <w:sz w:val="20"/>
                <w:szCs w:val="20"/>
                <w:lang w:val="fr-FR"/>
              </w:rPr>
              <w:t xml:space="preserve">Titr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de la mission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B24" w:rsidRPr="00213383" w:rsidRDefault="00A22B24" w:rsidP="00FE7E5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24FA2" w:rsidTr="00AC43ED">
        <w:trPr>
          <w:trHeight w:val="732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24FA2" w:rsidRPr="00835BEC" w:rsidRDefault="00D24FA2" w:rsidP="00AC43ED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5BEC">
              <w:rPr>
                <w:rFonts w:ascii="Calibri" w:hAnsi="Calibri" w:cs="Arial"/>
                <w:b/>
                <w:sz w:val="20"/>
                <w:szCs w:val="20"/>
              </w:rPr>
              <w:t>Sélectionner une</w:t>
            </w:r>
            <w:r w:rsidR="009D5AD0">
              <w:rPr>
                <w:rFonts w:ascii="Calibri" w:hAnsi="Calibri" w:cs="Arial"/>
                <w:b/>
                <w:sz w:val="20"/>
                <w:szCs w:val="20"/>
              </w:rPr>
              <w:t xml:space="preserve"> ou deux</w:t>
            </w:r>
            <w:r w:rsidRPr="00835BE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thématique</w:t>
            </w:r>
            <w:r w:rsidR="009D5AD0">
              <w:rPr>
                <w:rFonts w:ascii="Calibri" w:hAnsi="Calibri" w:cs="Arial"/>
                <w:b/>
                <w:sz w:val="20"/>
                <w:szCs w:val="20"/>
              </w:rPr>
              <w:t>.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24FA2" w:rsidRPr="00213383" w:rsidRDefault="00AC43ED" w:rsidP="00AC43ED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électionner un</w:t>
            </w:r>
            <w:r w:rsidR="00A22B24">
              <w:rPr>
                <w:rFonts w:ascii="Calibri" w:hAnsi="Calibri" w:cs="Arial"/>
                <w:b/>
                <w:sz w:val="20"/>
                <w:szCs w:val="20"/>
              </w:rPr>
              <w:t xml:space="preserve"> ou plusieur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domaine</w:t>
            </w:r>
            <w:r w:rsidR="00A22B24">
              <w:rPr>
                <w:rFonts w:ascii="Calibri" w:hAnsi="Calibri" w:cs="Arial"/>
                <w:b/>
                <w:sz w:val="20"/>
                <w:szCs w:val="20"/>
              </w:rPr>
              <w:t>.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u commandit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>Pay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u Territoi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8630C">
              <w:rPr>
                <w:rFonts w:ascii="Calibri" w:hAnsi="Calibri" w:cs="Arial"/>
                <w:b/>
                <w:sz w:val="20"/>
                <w:szCs w:val="20"/>
              </w:rPr>
              <w:t>Valeur du contrat mis en œuvre directement par le candid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’expert(s) mobilisé(s)</w:t>
            </w:r>
          </w:p>
          <w:p w:rsidR="00D24FA2" w:rsidRPr="00FA3C06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338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ates </w:t>
            </w:r>
          </w:p>
        </w:tc>
      </w:tr>
      <w:tr w:rsidR="00D24FA2" w:rsidRPr="00297D51" w:rsidTr="00AC43ED">
        <w:trPr>
          <w:trHeight w:val="1660"/>
        </w:trPr>
        <w:tc>
          <w:tcPr>
            <w:tcW w:w="27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Style w:val="Textedelespacerserv"/>
              </w:rPr>
              <w:alias w:val="Thématiques"/>
              <w:tag w:val="Thématiques"/>
              <w:id w:val="-546374592"/>
              <w:placeholder>
                <w:docPart w:val="EB3E246508B0457784374A53F5BF6013"/>
              </w:placeholder>
              <w:showingPlcHdr/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D24FA2" w:rsidRPr="0056415B" w:rsidRDefault="00C4729E" w:rsidP="001D1F8C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Style w:val="Textedelespacerserv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Style w:val="Textedelespacerserv"/>
              </w:rPr>
              <w:alias w:val="Thématiques"/>
              <w:tag w:val="Thématiques"/>
              <w:id w:val="-1360661279"/>
              <w:placeholder>
                <w:docPart w:val="DB20B89A2B8344168736053753F1485A"/>
              </w:placeholder>
              <w:comboBox>
                <w:listItem w:value="Choisissez une thématique"/>
                <w:listItem w:displayText="Transition énergétique" w:value="Transition énergétique"/>
                <w:listItem w:displayText="Résilience climatique" w:value="Résilience climatique"/>
              </w:comboBox>
            </w:sdtPr>
            <w:sdtEndPr>
              <w:rPr>
                <w:rStyle w:val="Textedelespacerserv"/>
              </w:rPr>
            </w:sdtEndPr>
            <w:sdtContent>
              <w:p w:rsidR="00D24FA2" w:rsidRPr="0056415B" w:rsidRDefault="0056415B" w:rsidP="0056415B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color w:val="808080"/>
                  </w:rPr>
                </w:pPr>
                <w:r w:rsidRPr="0056415B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D24FA2" w:rsidRPr="00835BEC" w:rsidRDefault="00D24FA2" w:rsidP="00835B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447773119"/>
              <w:placeholder>
                <w:docPart w:val="9CDB302BF79D40A9B19F3962013036FB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1037C4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252326008"/>
              <w:placeholder>
                <w:docPart w:val="3325324F874C49A68B1E0CD73C3EEA07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1037C4" w:rsidRDefault="001037C4" w:rsidP="001037C4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1517819763"/>
              <w:placeholder>
                <w:docPart w:val="00C952FF33024A7997D2D891C01D8BE0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1037C4" w:rsidRPr="009C3F98" w:rsidRDefault="001037C4" w:rsidP="001037C4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36203825"/>
              <w:placeholder>
                <w:docPart w:val="C5A83E7FEF7740E18B2511C9B7FFABFF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C4729E" w:rsidRPr="001037C4" w:rsidRDefault="00C4729E" w:rsidP="00C4729E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2049828484"/>
              <w:placeholder>
                <w:docPart w:val="97CC902E0EDD4513A98EE7918155672B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C4729E" w:rsidRPr="00C4729E" w:rsidRDefault="00C4729E" w:rsidP="00C4729E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  <w:sdt>
            <w:sdtP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alias w:val="Domaines"/>
              <w:tag w:val="Domaines"/>
              <w:id w:val="-1892412599"/>
              <w:placeholder>
                <w:docPart w:val="791FE310F49246D6A5EA0F16B0310F8F"/>
              </w:placeholder>
              <w:showingPlcHdr/>
              <w:comboBox>
                <w:listItem w:value="Choisissez un domaine"/>
                <w:listItem w:displayText="Politiques publiques" w:value="Politiques publiques"/>
                <w:listItem w:displayText="Ateliers/Formations" w:value="Ateliers/Formations"/>
                <w:listItem w:displayText="Accès aux financements" w:value="Accès aux financements"/>
                <w:listItem w:displayText="Communication/Sensibilisation" w:value="Communication/Sensibilisation"/>
                <w:listItem w:displayText="Suivi Evaluation" w:value="Suivi Evaluation"/>
                <w:listItem w:displayText="Projets pilotes" w:value="Projets pilotes"/>
              </w:comboBox>
            </w:sdtPr>
            <w:sdtEndPr/>
            <w:sdtContent>
              <w:p w:rsidR="00D24FA2" w:rsidRPr="00A22B24" w:rsidRDefault="00C4729E" w:rsidP="00A22B24">
                <w:pPr>
                  <w:keepNext/>
                  <w:keepLines/>
                  <w:widowControl w:val="0"/>
                  <w:spacing w:before="60" w:after="60"/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 w:rsidRPr="00835BE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eastAsia="Arial Unicode MS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4FA2" w:rsidRPr="00213383" w:rsidRDefault="00D24FA2" w:rsidP="001D1F8C">
            <w:pPr>
              <w:keepNext/>
              <w:keepLines/>
              <w:widowControl w:val="0"/>
              <w:spacing w:before="60" w:after="60"/>
              <w:ind w:left="-79" w:firstLine="7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F8C" w:rsidTr="00D24FA2">
        <w:trPr>
          <w:trHeight w:val="220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1D1F8C" w:rsidRPr="00657155" w:rsidRDefault="001D1F8C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</w:rPr>
            </w:pPr>
            <w:r w:rsidRPr="003103EB">
              <w:rPr>
                <w:rFonts w:ascii="Calibri" w:hAnsi="Calibri" w:cs="Arial"/>
                <w:b/>
                <w:sz w:val="20"/>
                <w:szCs w:val="20"/>
                <w:u w:val="single"/>
              </w:rPr>
              <w:t>Description de la mission</w:t>
            </w:r>
          </w:p>
        </w:tc>
        <w:tc>
          <w:tcPr>
            <w:tcW w:w="8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FFFFFF"/>
          </w:tcPr>
          <w:p w:rsidR="001D1F8C" w:rsidRPr="00213383" w:rsidRDefault="00A16589" w:rsidP="001D1F8C">
            <w:pPr>
              <w:keepNext/>
              <w:keepLines/>
              <w:widowControl w:val="0"/>
              <w:spacing w:before="60" w:after="60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</w:t>
            </w:r>
            <w:r w:rsidR="001D1F8C">
              <w:rPr>
                <w:rFonts w:ascii="Calibri" w:hAnsi="Calibri" w:cs="Arial"/>
                <w:b/>
                <w:sz w:val="20"/>
                <w:szCs w:val="20"/>
                <w:u w:val="single"/>
              </w:rPr>
              <w:t>ompétence</w:t>
            </w:r>
            <w:r w:rsidR="00133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fil</w:t>
            </w:r>
            <w:r w:rsidR="001D1F8C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du/des expert(s) mobilisé(s)</w:t>
            </w:r>
          </w:p>
        </w:tc>
      </w:tr>
      <w:tr w:rsidR="001D1F8C" w:rsidRPr="00076507" w:rsidTr="00D24FA2">
        <w:trPr>
          <w:trHeight w:val="5263"/>
        </w:trPr>
        <w:tc>
          <w:tcPr>
            <w:tcW w:w="76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6426" w:rsidRDefault="00EF6426" w:rsidP="001D1F8C">
            <w:pPr>
              <w:spacing w:before="40" w:after="40"/>
              <w:ind w:left="228" w:right="164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P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F6426" w:rsidRDefault="00EF6426" w:rsidP="00EF642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D1F8C" w:rsidRPr="00EF6426" w:rsidRDefault="001D1F8C" w:rsidP="00EF642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385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1F8C" w:rsidRPr="006B1758" w:rsidRDefault="001D1F8C" w:rsidP="001D1F8C">
            <w:pPr>
              <w:spacing w:before="40" w:after="40"/>
              <w:ind w:left="462" w:right="153"/>
              <w:jc w:val="both"/>
            </w:pPr>
          </w:p>
        </w:tc>
      </w:tr>
      <w:bookmarkEnd w:id="0"/>
    </w:tbl>
    <w:p w:rsidR="00F306CF" w:rsidRPr="0071137B" w:rsidRDefault="00F306CF" w:rsidP="00154912">
      <w:pPr>
        <w:tabs>
          <w:tab w:val="left" w:pos="3360"/>
        </w:tabs>
        <w:rPr>
          <w:rFonts w:ascii="Arial" w:hAnsi="Arial" w:cs="Arial"/>
          <w:sz w:val="18"/>
        </w:rPr>
      </w:pPr>
    </w:p>
    <w:sectPr w:rsidR="00F306CF" w:rsidRPr="0071137B" w:rsidSect="009C3F98">
      <w:headerReference w:type="default" r:id="rId8"/>
      <w:headerReference w:type="first" r:id="rId9"/>
      <w:pgSz w:w="16838" w:h="11906" w:orient="landscape" w:code="9"/>
      <w:pgMar w:top="56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E6" w:rsidRDefault="002F1EE6" w:rsidP="00BB6073">
      <w:r>
        <w:separator/>
      </w:r>
    </w:p>
  </w:endnote>
  <w:endnote w:type="continuationSeparator" w:id="0">
    <w:p w:rsidR="002F1EE6" w:rsidRDefault="002F1EE6" w:rsidP="00BB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E6" w:rsidRDefault="002F1EE6" w:rsidP="00BB6073">
      <w:r>
        <w:separator/>
      </w:r>
    </w:p>
  </w:footnote>
  <w:footnote w:type="continuationSeparator" w:id="0">
    <w:p w:rsidR="002F1EE6" w:rsidRDefault="002F1EE6" w:rsidP="00BB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D0" w:rsidRPr="00486AEB" w:rsidRDefault="00EA0F80" w:rsidP="002A13E2">
    <w:pPr>
      <w:pStyle w:val="En-tte"/>
      <w:rPr>
        <w:rFonts w:ascii="Calibri" w:hAnsi="Calibri" w:cs="Arial"/>
        <w:b/>
        <w:u w:val="singl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564C4CC" wp14:editId="55DE8E0A">
          <wp:simplePos x="0" y="0"/>
          <wp:positionH relativeFrom="leftMargin">
            <wp:align>right</wp:align>
          </wp:positionH>
          <wp:positionV relativeFrom="paragraph">
            <wp:posOffset>-353060</wp:posOffset>
          </wp:positionV>
          <wp:extent cx="914400" cy="353683"/>
          <wp:effectExtent l="0" t="0" r="0" b="8890"/>
          <wp:wrapNone/>
          <wp:docPr id="1" name="Image 5" descr="cid:image001.png@01D80250.EDB45F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cid:image001.png@01D80250.EDB45F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3E2" w:rsidRPr="00486AEB">
      <w:rPr>
        <w:rFonts w:ascii="Calibri" w:hAnsi="Calibri" w:cs="Arial"/>
        <w:b/>
        <w:u w:val="single"/>
      </w:rPr>
      <w:t xml:space="preserve">Annexe 2 Références du candidat dans le cadre de la réponse à la consultation visant à la contractualisation de missions d’expertise individuelle </w:t>
    </w:r>
    <w:r w:rsidR="009C3F98">
      <w:rPr>
        <w:rFonts w:ascii="Calibri" w:hAnsi="Calibri" w:cs="Arial"/>
        <w:b/>
        <w:u w:val="single"/>
      </w:rPr>
      <w:t xml:space="preserve">dans le cadre de </w:t>
    </w:r>
    <w:r w:rsidR="009C3F98" w:rsidRPr="009C3F98">
      <w:rPr>
        <w:rFonts w:ascii="Calibri" w:hAnsi="Calibri" w:cs="Arial"/>
        <w:b/>
        <w:u w:val="single"/>
      </w:rPr>
      <w:t>la mise en place de structures décentralisées, dans les pays d’intervention d’Expertise France</w:t>
    </w:r>
  </w:p>
  <w:p w:rsidR="002A13E2" w:rsidRDefault="002A13E2" w:rsidP="002A13E2">
    <w:pPr>
      <w:pStyle w:val="En-tte"/>
      <w:rPr>
        <w:rFonts w:ascii="Calibri" w:hAnsi="Calibri" w:cs="Arial"/>
        <w:b/>
        <w:u w:val="single"/>
      </w:rPr>
    </w:pPr>
    <w:r w:rsidRPr="00486AEB">
      <w:rPr>
        <w:rFonts w:ascii="Calibri" w:hAnsi="Calibri" w:cs="Arial"/>
        <w:b/>
        <w:u w:val="single"/>
      </w:rPr>
      <w:t>Maximum 5 fiches de références sur les 10 dernières années sont à transmettre</w:t>
    </w:r>
  </w:p>
  <w:p w:rsidR="005117D0" w:rsidRDefault="005117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FC" w:rsidRPr="00486AEB" w:rsidRDefault="00835BEC">
    <w:pPr>
      <w:pStyle w:val="En-tte"/>
      <w:rPr>
        <w:rFonts w:ascii="Calibri" w:hAnsi="Calibri" w:cs="Arial"/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2637</wp:posOffset>
          </wp:positionV>
          <wp:extent cx="914400" cy="353683"/>
          <wp:effectExtent l="0" t="0" r="0" b="8890"/>
          <wp:wrapNone/>
          <wp:docPr id="4" name="Image 5" descr="cid:image001.png@01D80250.EDB45F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cid:image001.png@01D80250.EDB45F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AEB" w:rsidRPr="00486AEB">
      <w:rPr>
        <w:rFonts w:ascii="Calibri" w:hAnsi="Calibri" w:cs="Arial"/>
        <w:b/>
        <w:u w:val="single"/>
      </w:rPr>
      <w:t>Annexe 2 Références du candidat</w:t>
    </w:r>
    <w:r w:rsidR="00337CFC" w:rsidRPr="00486AEB">
      <w:rPr>
        <w:rFonts w:ascii="Calibri" w:hAnsi="Calibri" w:cs="Arial"/>
        <w:b/>
        <w:u w:val="single"/>
      </w:rPr>
      <w:t xml:space="preserve"> dans le cadre de la </w:t>
    </w:r>
    <w:r w:rsidR="00486AEB" w:rsidRPr="00486AEB">
      <w:rPr>
        <w:rFonts w:ascii="Calibri" w:hAnsi="Calibri" w:cs="Arial"/>
        <w:b/>
        <w:u w:val="single"/>
      </w:rPr>
      <w:t xml:space="preserve">réponse à la consultation visant à la contractualisation de missions d’expertise </w:t>
    </w:r>
    <w:r w:rsidR="00486AEB">
      <w:rPr>
        <w:rFonts w:ascii="Calibri" w:hAnsi="Calibri" w:cs="Arial"/>
        <w:b/>
        <w:u w:val="single"/>
      </w:rPr>
      <w:t xml:space="preserve">dans le cadre </w:t>
    </w:r>
    <w:r w:rsidR="009C3F98">
      <w:rPr>
        <w:rFonts w:ascii="Calibri" w:hAnsi="Calibri" w:cs="Arial"/>
        <w:b/>
        <w:u w:val="single"/>
      </w:rPr>
      <w:t xml:space="preserve">de la </w:t>
    </w:r>
    <w:proofErr w:type="spellStart"/>
    <w:r w:rsidR="009C3F98" w:rsidRPr="009C3F98">
      <w:rPr>
        <w:rFonts w:ascii="Calibri" w:hAnsi="Calibri" w:cs="Arial"/>
        <w:b/>
        <w:u w:val="single"/>
      </w:rPr>
      <w:t>la</w:t>
    </w:r>
    <w:proofErr w:type="spellEnd"/>
    <w:r w:rsidR="009C3F98" w:rsidRPr="009C3F98">
      <w:rPr>
        <w:rFonts w:ascii="Calibri" w:hAnsi="Calibri" w:cs="Arial"/>
        <w:b/>
        <w:u w:val="single"/>
      </w:rPr>
      <w:t xml:space="preserve"> mise en place de structures décentralisées, dans les pays d’intervention d’Expertise France</w:t>
    </w:r>
  </w:p>
  <w:p w:rsidR="00337CFC" w:rsidRPr="00486AEB" w:rsidRDefault="001037C4">
    <w:pPr>
      <w:pStyle w:val="En-tte"/>
      <w:rPr>
        <w:rFonts w:ascii="Calibri" w:hAnsi="Calibri" w:cs="Arial"/>
        <w:b/>
        <w:u w:val="single"/>
      </w:rPr>
    </w:pPr>
    <w:r w:rsidRPr="001037C4">
      <w:rPr>
        <w:rFonts w:ascii="Calibri" w:hAnsi="Calibri" w:cs="Arial"/>
        <w:b/>
        <w:u w:val="single"/>
      </w:rPr>
      <w:t>M</w:t>
    </w:r>
    <w:r w:rsidR="00337CFC" w:rsidRPr="001037C4">
      <w:rPr>
        <w:rFonts w:ascii="Calibri" w:hAnsi="Calibri" w:cs="Arial"/>
        <w:b/>
        <w:u w:val="single"/>
      </w:rPr>
      <w:t xml:space="preserve">aximum 5 </w:t>
    </w:r>
    <w:r w:rsidR="00F670E5" w:rsidRPr="001037C4">
      <w:rPr>
        <w:rFonts w:ascii="Calibri" w:hAnsi="Calibri" w:cs="Arial"/>
        <w:b/>
        <w:u w:val="single"/>
      </w:rPr>
      <w:t xml:space="preserve">fiches de </w:t>
    </w:r>
    <w:r w:rsidR="00337CFC" w:rsidRPr="001037C4">
      <w:rPr>
        <w:rFonts w:ascii="Calibri" w:hAnsi="Calibri" w:cs="Arial"/>
        <w:b/>
        <w:u w:val="single"/>
      </w:rPr>
      <w:t>références sur le</w:t>
    </w:r>
    <w:r w:rsidR="00F670E5" w:rsidRPr="001037C4">
      <w:rPr>
        <w:rFonts w:ascii="Calibri" w:hAnsi="Calibri" w:cs="Arial"/>
        <w:b/>
        <w:u w:val="single"/>
      </w:rPr>
      <w:t>s 10 dernières années sont à transmettre</w:t>
    </w:r>
  </w:p>
  <w:p w:rsidR="00337CFC" w:rsidRDefault="00337CFC">
    <w:pPr>
      <w:pStyle w:val="En-tte"/>
      <w:rPr>
        <w:rFonts w:ascii="Calibri" w:hAnsi="Calibri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08A2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E5DC0"/>
    <w:multiLevelType w:val="hybridMultilevel"/>
    <w:tmpl w:val="B65C981A"/>
    <w:lvl w:ilvl="0" w:tplc="A0FA37AE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1" w:tplc="75085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381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6A7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465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F0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E1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AC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28A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FE30D9"/>
    <w:multiLevelType w:val="hybridMultilevel"/>
    <w:tmpl w:val="5DD66CDC"/>
    <w:lvl w:ilvl="0" w:tplc="95C8B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/>
        <w:i w:val="0"/>
        <w:color w:val="C20F1D"/>
        <w:sz w:val="18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50E45"/>
    <w:multiLevelType w:val="hybridMultilevel"/>
    <w:tmpl w:val="26C24182"/>
    <w:lvl w:ilvl="0" w:tplc="A12A74AE">
      <w:start w:val="1"/>
      <w:numFmt w:val="bullet"/>
      <w:lvlText w:val=""/>
      <w:lvlJc w:val="left"/>
      <w:pPr>
        <w:tabs>
          <w:tab w:val="num" w:pos="968"/>
        </w:tabs>
        <w:ind w:left="968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1E0"/>
    <w:multiLevelType w:val="hybridMultilevel"/>
    <w:tmpl w:val="BDC84C76"/>
    <w:lvl w:ilvl="0" w:tplc="A12A7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1E57"/>
    <w:multiLevelType w:val="hybridMultilevel"/>
    <w:tmpl w:val="8BC68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86F"/>
    <w:multiLevelType w:val="hybridMultilevel"/>
    <w:tmpl w:val="561E5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52B9"/>
    <w:multiLevelType w:val="hybridMultilevel"/>
    <w:tmpl w:val="3D4282B4"/>
    <w:lvl w:ilvl="0" w:tplc="95C8B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/>
        <w:i w:val="0"/>
        <w:color w:val="C20F1D"/>
        <w:sz w:val="18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79D6"/>
    <w:multiLevelType w:val="hybridMultilevel"/>
    <w:tmpl w:val="D5EA2160"/>
    <w:lvl w:ilvl="0" w:tplc="95C8B8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i w:val="0"/>
        <w:color w:val="C20F1D"/>
        <w:sz w:val="18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563"/>
    <w:multiLevelType w:val="hybridMultilevel"/>
    <w:tmpl w:val="BDC84C76"/>
    <w:lvl w:ilvl="0" w:tplc="951E09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3AFE"/>
    <w:multiLevelType w:val="hybridMultilevel"/>
    <w:tmpl w:val="B3FE88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5C2"/>
    <w:multiLevelType w:val="hybridMultilevel"/>
    <w:tmpl w:val="E83E5150"/>
    <w:lvl w:ilvl="0" w:tplc="95C8B8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i w:val="0"/>
        <w:color w:val="C20F1D"/>
        <w:sz w:val="18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51A3"/>
    <w:multiLevelType w:val="hybridMultilevel"/>
    <w:tmpl w:val="33222E14"/>
    <w:lvl w:ilvl="0" w:tplc="A12A74AE">
      <w:start w:val="1"/>
      <w:numFmt w:val="bullet"/>
      <w:lvlText w:val=""/>
      <w:lvlJc w:val="left"/>
      <w:pPr>
        <w:tabs>
          <w:tab w:val="num" w:pos="968"/>
        </w:tabs>
        <w:ind w:left="968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A48"/>
    <w:multiLevelType w:val="hybridMultilevel"/>
    <w:tmpl w:val="A6DE0816"/>
    <w:lvl w:ilvl="0" w:tplc="4DBA58BC">
      <w:start w:val="1"/>
      <w:numFmt w:val="decimal"/>
      <w:lvlText w:val="(%1)"/>
      <w:lvlJc w:val="left"/>
      <w:pPr>
        <w:tabs>
          <w:tab w:val="num" w:pos="1584"/>
        </w:tabs>
        <w:ind w:left="1584" w:hanging="792"/>
      </w:pPr>
      <w:rPr>
        <w:rFonts w:cs="Times New Roman"/>
        <w:color w:val="000000"/>
      </w:rPr>
    </w:lvl>
    <w:lvl w:ilvl="1" w:tplc="7668D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147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F2C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6E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34A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FA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D2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563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7130A2"/>
    <w:multiLevelType w:val="hybridMultilevel"/>
    <w:tmpl w:val="F4EA70F2"/>
    <w:lvl w:ilvl="0" w:tplc="A12A74AE">
      <w:start w:val="1"/>
      <w:numFmt w:val="bullet"/>
      <w:lvlText w:val=""/>
      <w:lvlJc w:val="left"/>
      <w:pPr>
        <w:tabs>
          <w:tab w:val="num" w:pos="968"/>
        </w:tabs>
        <w:ind w:left="968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B4BF1"/>
    <w:multiLevelType w:val="multilevel"/>
    <w:tmpl w:val="A46893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C83D8E"/>
    <w:multiLevelType w:val="hybridMultilevel"/>
    <w:tmpl w:val="DE7E3020"/>
    <w:lvl w:ilvl="0" w:tplc="A44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C533F"/>
    <w:multiLevelType w:val="hybridMultilevel"/>
    <w:tmpl w:val="BA5E5CC4"/>
    <w:lvl w:ilvl="0" w:tplc="08090001">
      <w:start w:val="1"/>
      <w:numFmt w:val="decimal"/>
      <w:lvlText w:val="(%1)"/>
      <w:lvlJc w:val="left"/>
      <w:pPr>
        <w:tabs>
          <w:tab w:val="num" w:pos="1584"/>
        </w:tabs>
        <w:ind w:left="1584" w:hanging="792"/>
      </w:pPr>
      <w:rPr>
        <w:rFonts w:cs="Times New Roman"/>
        <w:color w:val="000000"/>
      </w:rPr>
    </w:lvl>
    <w:lvl w:ilvl="1" w:tplc="A12A74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490D4D"/>
    <w:multiLevelType w:val="hybridMultilevel"/>
    <w:tmpl w:val="B65C981A"/>
    <w:lvl w:ilvl="0" w:tplc="A12A74AE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008080"/>
      </w:rPr>
    </w:lvl>
    <w:lvl w:ilvl="1" w:tplc="75085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381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6A7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465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F0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E1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AC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28A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18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8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6E"/>
    <w:rsid w:val="00026482"/>
    <w:rsid w:val="00076507"/>
    <w:rsid w:val="000841D7"/>
    <w:rsid w:val="000912CE"/>
    <w:rsid w:val="0009617C"/>
    <w:rsid w:val="000B03A1"/>
    <w:rsid w:val="000B2616"/>
    <w:rsid w:val="000E3909"/>
    <w:rsid w:val="000E6E7D"/>
    <w:rsid w:val="001037C4"/>
    <w:rsid w:val="001330C2"/>
    <w:rsid w:val="00135C12"/>
    <w:rsid w:val="00154912"/>
    <w:rsid w:val="001A1867"/>
    <w:rsid w:val="001A1E35"/>
    <w:rsid w:val="001D1F8C"/>
    <w:rsid w:val="00212C09"/>
    <w:rsid w:val="00213383"/>
    <w:rsid w:val="0022363A"/>
    <w:rsid w:val="0022659B"/>
    <w:rsid w:val="002306D4"/>
    <w:rsid w:val="0027149F"/>
    <w:rsid w:val="00296344"/>
    <w:rsid w:val="00297D51"/>
    <w:rsid w:val="002A13E2"/>
    <w:rsid w:val="002E55A3"/>
    <w:rsid w:val="002F1EE6"/>
    <w:rsid w:val="002F3900"/>
    <w:rsid w:val="00301828"/>
    <w:rsid w:val="00304A6E"/>
    <w:rsid w:val="003103EB"/>
    <w:rsid w:val="00332F3E"/>
    <w:rsid w:val="00337CFC"/>
    <w:rsid w:val="003466A9"/>
    <w:rsid w:val="00350D7D"/>
    <w:rsid w:val="00351DE9"/>
    <w:rsid w:val="003B5D06"/>
    <w:rsid w:val="003D2A01"/>
    <w:rsid w:val="003E5D65"/>
    <w:rsid w:val="003F3EE8"/>
    <w:rsid w:val="003F7BE0"/>
    <w:rsid w:val="004552B7"/>
    <w:rsid w:val="00470F9C"/>
    <w:rsid w:val="00486AEB"/>
    <w:rsid w:val="004B04A3"/>
    <w:rsid w:val="004B61C5"/>
    <w:rsid w:val="004B6213"/>
    <w:rsid w:val="004E3E5C"/>
    <w:rsid w:val="005117D0"/>
    <w:rsid w:val="00545C3D"/>
    <w:rsid w:val="00547E19"/>
    <w:rsid w:val="00550BA0"/>
    <w:rsid w:val="0056415B"/>
    <w:rsid w:val="0058630C"/>
    <w:rsid w:val="00595508"/>
    <w:rsid w:val="005B7382"/>
    <w:rsid w:val="005F0B1F"/>
    <w:rsid w:val="006066BA"/>
    <w:rsid w:val="006261FB"/>
    <w:rsid w:val="00655C46"/>
    <w:rsid w:val="00657155"/>
    <w:rsid w:val="00663DF7"/>
    <w:rsid w:val="006B1758"/>
    <w:rsid w:val="006B5504"/>
    <w:rsid w:val="006B6F0E"/>
    <w:rsid w:val="006B7949"/>
    <w:rsid w:val="006D565D"/>
    <w:rsid w:val="006F0496"/>
    <w:rsid w:val="006F0C9D"/>
    <w:rsid w:val="0071103C"/>
    <w:rsid w:val="0071137B"/>
    <w:rsid w:val="00760261"/>
    <w:rsid w:val="00785A57"/>
    <w:rsid w:val="007940C8"/>
    <w:rsid w:val="008052A8"/>
    <w:rsid w:val="00835BEC"/>
    <w:rsid w:val="00840C0C"/>
    <w:rsid w:val="00840EF6"/>
    <w:rsid w:val="008869AE"/>
    <w:rsid w:val="008B5F8E"/>
    <w:rsid w:val="008E53F9"/>
    <w:rsid w:val="008F3CBB"/>
    <w:rsid w:val="009055DD"/>
    <w:rsid w:val="00913889"/>
    <w:rsid w:val="00937214"/>
    <w:rsid w:val="009374C3"/>
    <w:rsid w:val="00944BAB"/>
    <w:rsid w:val="009B0E86"/>
    <w:rsid w:val="009C3F98"/>
    <w:rsid w:val="009D5AD0"/>
    <w:rsid w:val="009D7A67"/>
    <w:rsid w:val="009F2B95"/>
    <w:rsid w:val="00A109C8"/>
    <w:rsid w:val="00A16589"/>
    <w:rsid w:val="00A22915"/>
    <w:rsid w:val="00A22B24"/>
    <w:rsid w:val="00A6338A"/>
    <w:rsid w:val="00A85ED0"/>
    <w:rsid w:val="00AA092E"/>
    <w:rsid w:val="00AB435F"/>
    <w:rsid w:val="00AB7579"/>
    <w:rsid w:val="00AC43ED"/>
    <w:rsid w:val="00AC7C86"/>
    <w:rsid w:val="00AE442F"/>
    <w:rsid w:val="00AE7FDA"/>
    <w:rsid w:val="00AF4B4D"/>
    <w:rsid w:val="00B240BB"/>
    <w:rsid w:val="00B370D1"/>
    <w:rsid w:val="00B80424"/>
    <w:rsid w:val="00B809C6"/>
    <w:rsid w:val="00B97B9E"/>
    <w:rsid w:val="00BB6073"/>
    <w:rsid w:val="00BE183B"/>
    <w:rsid w:val="00BE3DE6"/>
    <w:rsid w:val="00BE3E8F"/>
    <w:rsid w:val="00C05A31"/>
    <w:rsid w:val="00C10476"/>
    <w:rsid w:val="00C40A05"/>
    <w:rsid w:val="00C4729E"/>
    <w:rsid w:val="00C904FF"/>
    <w:rsid w:val="00C94C03"/>
    <w:rsid w:val="00CD1D3B"/>
    <w:rsid w:val="00CE1B21"/>
    <w:rsid w:val="00CE6C98"/>
    <w:rsid w:val="00CF3004"/>
    <w:rsid w:val="00D06F89"/>
    <w:rsid w:val="00D20C8E"/>
    <w:rsid w:val="00D24FA2"/>
    <w:rsid w:val="00D3016E"/>
    <w:rsid w:val="00D316CD"/>
    <w:rsid w:val="00D83043"/>
    <w:rsid w:val="00DE71E5"/>
    <w:rsid w:val="00E11D58"/>
    <w:rsid w:val="00E84CE6"/>
    <w:rsid w:val="00EA0F80"/>
    <w:rsid w:val="00EE70D1"/>
    <w:rsid w:val="00EF6426"/>
    <w:rsid w:val="00F02016"/>
    <w:rsid w:val="00F0437E"/>
    <w:rsid w:val="00F1382D"/>
    <w:rsid w:val="00F306CF"/>
    <w:rsid w:val="00F670E5"/>
    <w:rsid w:val="00F71893"/>
    <w:rsid w:val="00F903B9"/>
    <w:rsid w:val="00F91861"/>
    <w:rsid w:val="00FA3C06"/>
    <w:rsid w:val="00FD4A96"/>
    <w:rsid w:val="00FE7E55"/>
    <w:rsid w:val="00FF0E1E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26ACA"/>
  <w15:chartTrackingRefBased/>
  <w15:docId w15:val="{A4C0AFBB-9219-4CDF-BC8D-4E155CAA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keepLines/>
      <w:widowControl w:val="0"/>
      <w:outlineLvl w:val="0"/>
    </w:pPr>
    <w:rPr>
      <w:rFonts w:ascii="Arial" w:eastAsia="Arial Unicode MS" w:hAnsi="Arial" w:cs="Arial"/>
      <w:b/>
      <w:bCs/>
      <w:sz w:val="20"/>
      <w:lang w:val="en-GB"/>
    </w:rPr>
  </w:style>
  <w:style w:type="paragraph" w:styleId="Titre2">
    <w:name w:val="heading 2"/>
    <w:basedOn w:val="Normal"/>
    <w:next w:val="Normal"/>
    <w:qFormat/>
    <w:pPr>
      <w:keepNext/>
      <w:keepLines/>
      <w:widowControl w:val="0"/>
      <w:spacing w:before="60" w:after="60"/>
      <w:jc w:val="center"/>
      <w:outlineLvl w:val="1"/>
    </w:pPr>
    <w:rPr>
      <w:rFonts w:ascii="Arial" w:hAnsi="Arial" w:cs="Arial"/>
      <w:b/>
      <w:sz w:val="18"/>
      <w:szCs w:val="18"/>
      <w:lang w:val="en-GB"/>
    </w:rPr>
  </w:style>
  <w:style w:type="paragraph" w:styleId="Titre3">
    <w:name w:val="heading 3"/>
    <w:basedOn w:val="Normal"/>
    <w:next w:val="Normal"/>
    <w:autoRedefine/>
    <w:qFormat/>
    <w:pPr>
      <w:keepNext/>
      <w:spacing w:after="240"/>
      <w:jc w:val="both"/>
      <w:outlineLvl w:val="2"/>
    </w:pPr>
    <w:rPr>
      <w:szCs w:val="20"/>
      <w:lang w:val="en-GB" w:eastAsia="en-US"/>
    </w:rPr>
  </w:style>
  <w:style w:type="paragraph" w:styleId="Titre4">
    <w:name w:val="heading 4"/>
    <w:basedOn w:val="Normal"/>
    <w:next w:val="Normal"/>
    <w:qFormat/>
    <w:pPr>
      <w:keepNext/>
      <w:spacing w:after="240"/>
      <w:jc w:val="both"/>
      <w:outlineLvl w:val="3"/>
    </w:pPr>
    <w:rPr>
      <w:szCs w:val="20"/>
      <w:lang w:val="en-GB" w:eastAsia="en-US"/>
    </w:rPr>
  </w:style>
  <w:style w:type="paragraph" w:styleId="Titre5">
    <w:name w:val="heading 5"/>
    <w:basedOn w:val="Normal"/>
    <w:next w:val="Normal"/>
    <w:qFormat/>
    <w:pPr>
      <w:keepNext/>
      <w:keepLines/>
      <w:widowControl w:val="0"/>
      <w:spacing w:before="60" w:after="60"/>
      <w:outlineLvl w:val="4"/>
    </w:pPr>
    <w:rPr>
      <w:rFonts w:ascii="Arial" w:hAnsi="Arial" w:cs="Arial"/>
      <w:b/>
      <w:sz w:val="16"/>
      <w:szCs w:val="18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pPr>
      <w:keepNext/>
      <w:keepLines/>
      <w:widowControl w:val="0"/>
      <w:spacing w:before="60" w:after="60"/>
    </w:pPr>
    <w:rPr>
      <w:rFonts w:ascii="Arial" w:hAnsi="Arial" w:cs="Arial"/>
      <w:sz w:val="18"/>
      <w:szCs w:val="18"/>
      <w:lang w:val="en-GB"/>
    </w:rPr>
  </w:style>
  <w:style w:type="paragraph" w:styleId="Corpsdetexte">
    <w:name w:val="Body Text"/>
    <w:basedOn w:val="Normal"/>
    <w:link w:val="CorpsdetexteCar"/>
    <w:semiHidden/>
    <w:pPr>
      <w:keepNext/>
      <w:keepLines/>
      <w:widowControl w:val="0"/>
      <w:spacing w:before="60" w:after="60"/>
    </w:pPr>
    <w:rPr>
      <w:rFonts w:ascii="Arial" w:eastAsia="Arial Unicode MS" w:hAnsi="Arial" w:cs="Arial"/>
      <w:color w:val="000000"/>
      <w:sz w:val="18"/>
      <w:szCs w:val="19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hps">
    <w:name w:val="hps"/>
    <w:basedOn w:val="Policepardfaut"/>
  </w:style>
  <w:style w:type="paragraph" w:styleId="Paragraphedeliste">
    <w:name w:val="List Paragraph"/>
    <w:basedOn w:val="Normal"/>
    <w:uiPriority w:val="34"/>
    <w:qFormat/>
    <w:rsid w:val="00BB607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BB607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B607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B6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B6073"/>
    <w:rPr>
      <w:sz w:val="24"/>
      <w:szCs w:val="24"/>
    </w:rPr>
  </w:style>
  <w:style w:type="character" w:customStyle="1" w:styleId="Corpsdetexte2Car">
    <w:name w:val="Corps de texte 2 Car"/>
    <w:link w:val="Corpsdetexte2"/>
    <w:semiHidden/>
    <w:rsid w:val="008052A8"/>
    <w:rPr>
      <w:rFonts w:ascii="Arial" w:hAnsi="Arial" w:cs="Arial"/>
      <w:sz w:val="18"/>
      <w:szCs w:val="18"/>
      <w:lang w:val="en-GB"/>
    </w:rPr>
  </w:style>
  <w:style w:type="character" w:customStyle="1" w:styleId="CorpsdetexteCar">
    <w:name w:val="Corps de texte Car"/>
    <w:link w:val="Corpsdetexte"/>
    <w:semiHidden/>
    <w:rsid w:val="008052A8"/>
    <w:rPr>
      <w:rFonts w:ascii="Arial" w:eastAsia="Arial Unicode MS" w:hAnsi="Arial" w:cs="Arial"/>
      <w:color w:val="000000"/>
      <w:sz w:val="18"/>
      <w:szCs w:val="19"/>
      <w:lang w:val="en-GB"/>
    </w:rPr>
  </w:style>
  <w:style w:type="character" w:styleId="Textedelespacerserv">
    <w:name w:val="Placeholder Text"/>
    <w:basedOn w:val="Policepardfaut"/>
    <w:uiPriority w:val="99"/>
    <w:semiHidden/>
    <w:rsid w:val="00AC7C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F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E246508B0457784374A53F5BF6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ABCEA-2E1E-46DC-BD38-BD09A0C213F6}"/>
      </w:docPartPr>
      <w:docPartBody>
        <w:p w:rsidR="00095323" w:rsidRDefault="004E5E14" w:rsidP="004E5E14">
          <w:pPr>
            <w:pStyle w:val="EB3E246508B0457784374A53F5BF60131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B20B89A2B8344168736053753F14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681A9-84EA-4266-B811-8519FD04819B}"/>
      </w:docPartPr>
      <w:docPartBody>
        <w:p w:rsidR="00095323" w:rsidRDefault="004E5E14" w:rsidP="004E5E14">
          <w:pPr>
            <w:pStyle w:val="DB20B89A2B8344168736053753F1485A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5A83E7FEF7740E18B2511C9B7FFA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404BB-BB4B-4A42-B31A-DD1D3D937672}"/>
      </w:docPartPr>
      <w:docPartBody>
        <w:p w:rsidR="00095323" w:rsidRDefault="004E5E14" w:rsidP="004E5E14">
          <w:pPr>
            <w:pStyle w:val="C5A83E7FEF7740E18B2511C9B7FFABFF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7CC902E0EDD4513A98EE79181556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DC24C-7C90-456A-ABF1-F79751592F28}"/>
      </w:docPartPr>
      <w:docPartBody>
        <w:p w:rsidR="00095323" w:rsidRDefault="004E5E14" w:rsidP="004E5E14">
          <w:pPr>
            <w:pStyle w:val="97CC902E0EDD4513A98EE7918155672B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91FE310F49246D6A5EA0F16B0310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5FC7E-EA04-4D4E-9E58-8A33623BE91B}"/>
      </w:docPartPr>
      <w:docPartBody>
        <w:p w:rsidR="00095323" w:rsidRDefault="004E5E14" w:rsidP="004E5E14">
          <w:pPr>
            <w:pStyle w:val="791FE310F49246D6A5EA0F16B0310F8F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B302BF79D40A9B19F396201303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980E0-B532-43FD-B3D5-15DA8989D8E8}"/>
      </w:docPartPr>
      <w:docPartBody>
        <w:p w:rsidR="00513945" w:rsidRDefault="00095323" w:rsidP="00095323">
          <w:pPr>
            <w:pStyle w:val="9CDB302BF79D40A9B19F3962013036FB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325324F874C49A68B1E0CD73C3EE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93178-A2D8-4FDF-963C-6D9989E6AC6A}"/>
      </w:docPartPr>
      <w:docPartBody>
        <w:p w:rsidR="00513945" w:rsidRDefault="00095323" w:rsidP="00095323">
          <w:pPr>
            <w:pStyle w:val="3325324F874C49A68B1E0CD73C3EEA07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C952FF33024A7997D2D891C01D8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8D23F-33A9-4216-A875-44AD7CDC2693}"/>
      </w:docPartPr>
      <w:docPartBody>
        <w:p w:rsidR="00513945" w:rsidRDefault="00095323" w:rsidP="00095323">
          <w:pPr>
            <w:pStyle w:val="00C952FF33024A7997D2D891C01D8BE0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F21CF41E7C74AB5A2EB9C079DC1E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C43F1-02B5-4DA2-833F-F6739D5EF0A4}"/>
      </w:docPartPr>
      <w:docPartBody>
        <w:p w:rsidR="00513945" w:rsidRDefault="00095323" w:rsidP="00095323">
          <w:pPr>
            <w:pStyle w:val="8F21CF41E7C74AB5A2EB9C079DC1ED0C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24DB0E001AE444690FE0AD91694C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3D949-DDBD-4CC8-88AC-12D1926CF95B}"/>
      </w:docPartPr>
      <w:docPartBody>
        <w:p w:rsidR="00513945" w:rsidRDefault="00095323" w:rsidP="00095323">
          <w:pPr>
            <w:pStyle w:val="824DB0E001AE444690FE0AD91694C85E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508D2BC449441FB0602BD119818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D1880-C91B-4187-83A8-C50E4AEF0F23}"/>
      </w:docPartPr>
      <w:docPartBody>
        <w:p w:rsidR="00513945" w:rsidRDefault="00095323" w:rsidP="00095323">
          <w:pPr>
            <w:pStyle w:val="C8508D2BC449441FB0602BD119818F39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00B3614B36A441CA13BD0E23CF6D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F2872-F22D-494B-9F13-B77F12C28C6C}"/>
      </w:docPartPr>
      <w:docPartBody>
        <w:p w:rsidR="00513945" w:rsidRDefault="00095323" w:rsidP="00095323">
          <w:pPr>
            <w:pStyle w:val="300B3614B36A441CA13BD0E23CF6D8FF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A28922FB994D309F31C8EF95564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CC09C-2E93-4C1B-99EC-E8BABEA19CD3}"/>
      </w:docPartPr>
      <w:docPartBody>
        <w:p w:rsidR="00513945" w:rsidRDefault="00095323" w:rsidP="00095323">
          <w:pPr>
            <w:pStyle w:val="D3A28922FB994D309F31C8EF955644E8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31099D8A049458584D0D21FA4944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507EB-7EEE-4FE4-99BF-978DA5A43AF7}"/>
      </w:docPartPr>
      <w:docPartBody>
        <w:p w:rsidR="00513945" w:rsidRDefault="00095323" w:rsidP="00095323">
          <w:pPr>
            <w:pStyle w:val="331099D8A049458584D0D21FA49443D0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5D0AA53A00B4A16BCD9DF877FE46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80B29-8694-420C-9BE2-EF04E672701C}"/>
      </w:docPartPr>
      <w:docPartBody>
        <w:p w:rsidR="00513945" w:rsidRDefault="00095323" w:rsidP="00095323">
          <w:pPr>
            <w:pStyle w:val="55D0AA53A00B4A16BCD9DF877FE46334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E99B270C0B04849A5264DC007B3F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8FB7E-35D4-44E2-8BE6-7B9CF738F1C4}"/>
      </w:docPartPr>
      <w:docPartBody>
        <w:p w:rsidR="00513945" w:rsidRDefault="00095323" w:rsidP="00095323">
          <w:pPr>
            <w:pStyle w:val="8E99B270C0B04849A5264DC007B3FED4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5444FC7E5AA487E827FD0F49D72A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E6431-28E6-4ED1-9363-832654C36EB3}"/>
      </w:docPartPr>
      <w:docPartBody>
        <w:p w:rsidR="00513945" w:rsidRDefault="00095323" w:rsidP="00095323">
          <w:pPr>
            <w:pStyle w:val="95444FC7E5AA487E827FD0F49D72ABDE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A7CF594F4814FDEA90270FD37C59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B2F8-B7CB-480C-A3D2-9DF0CE4C334E}"/>
      </w:docPartPr>
      <w:docPartBody>
        <w:p w:rsidR="00513945" w:rsidRDefault="00095323" w:rsidP="00095323">
          <w:pPr>
            <w:pStyle w:val="3A7CF594F4814FDEA90270FD37C59ACF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45A93F5650845CA93FB7D6805B53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A08C9-5379-4F79-A69D-DCAD17E57E48}"/>
      </w:docPartPr>
      <w:docPartBody>
        <w:p w:rsidR="00513945" w:rsidRDefault="00095323" w:rsidP="00095323">
          <w:pPr>
            <w:pStyle w:val="845A93F5650845CA93FB7D6805B53770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2599B86A584918A022CC384B939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403EB-DD7A-4C4A-81B3-7A1697A2CF19}"/>
      </w:docPartPr>
      <w:docPartBody>
        <w:p w:rsidR="00513945" w:rsidRDefault="00095323" w:rsidP="00095323">
          <w:pPr>
            <w:pStyle w:val="AE2599B86A584918A022CC384B9397F9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9F227AC42C14BE598AC907F1DA44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8D750-89A1-4C60-BD70-1E2E795AC216}"/>
      </w:docPartPr>
      <w:docPartBody>
        <w:p w:rsidR="00513945" w:rsidRDefault="00095323" w:rsidP="00095323">
          <w:pPr>
            <w:pStyle w:val="29F227AC42C14BE598AC907F1DA4446E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6721A6079644C8FBD7FB9CD046B9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CB417-E7F3-4991-A90C-C96E291CF4BD}"/>
      </w:docPartPr>
      <w:docPartBody>
        <w:p w:rsidR="00513945" w:rsidRDefault="00095323" w:rsidP="00095323">
          <w:pPr>
            <w:pStyle w:val="56721A6079644C8FBD7FB9CD046B9F25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4CE584154B3478D9636C54E05696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E5329-ED46-480D-A4D4-0025A2F343B1}"/>
      </w:docPartPr>
      <w:docPartBody>
        <w:p w:rsidR="00513945" w:rsidRDefault="00095323" w:rsidP="00095323">
          <w:pPr>
            <w:pStyle w:val="A4CE584154B3478D9636C54E05696071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CBE276608E4E9B8F1A5E0CCB0F0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6F93F-4A20-4966-8A41-EC8643EC38CC}"/>
      </w:docPartPr>
      <w:docPartBody>
        <w:p w:rsidR="00513945" w:rsidRDefault="00095323" w:rsidP="00095323">
          <w:pPr>
            <w:pStyle w:val="C2CBE276608E4E9B8F1A5E0CCB0F07C6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9A65016B5E4C309732DB1EF6B3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31A59-4F10-4BA3-B6A8-EA8824D7F8A0}"/>
      </w:docPartPr>
      <w:docPartBody>
        <w:p w:rsidR="00513945" w:rsidRDefault="00095323" w:rsidP="00095323">
          <w:pPr>
            <w:pStyle w:val="9D9A65016B5E4C309732DB1EF6B38950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4ED8D8D036E4636B3CC64FC1483B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0003-1DF1-4008-979D-72884467A08D}"/>
      </w:docPartPr>
      <w:docPartBody>
        <w:p w:rsidR="00513945" w:rsidRDefault="00095323" w:rsidP="00095323">
          <w:pPr>
            <w:pStyle w:val="04ED8D8D036E4636B3CC64FC1483B495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89A06CA3869426E9A83484F1E210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3F9AF-612E-44DE-B4EF-2F26C1151FF8}"/>
      </w:docPartPr>
      <w:docPartBody>
        <w:p w:rsidR="00513945" w:rsidRDefault="00095323" w:rsidP="00095323">
          <w:pPr>
            <w:pStyle w:val="489A06CA3869426E9A83484F1E21086A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8F4F8C08106414EBA05100E7932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EBDEB-A7A4-4A73-8298-EE5F3F209F1B}"/>
      </w:docPartPr>
      <w:docPartBody>
        <w:p w:rsidR="00513945" w:rsidRDefault="00095323" w:rsidP="00095323">
          <w:pPr>
            <w:pStyle w:val="D8F4F8C08106414EBA05100E7932B3F3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546C30B4D4998B70F915A95784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D9FCE-9210-4E34-8D9C-C2EE3EC84C26}"/>
      </w:docPartPr>
      <w:docPartBody>
        <w:p w:rsidR="00513945" w:rsidRDefault="00095323" w:rsidP="00095323">
          <w:pPr>
            <w:pStyle w:val="E72546C30B4D4998B70F915A95784F47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1E9EA7922F945F2BB605B213E2B9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95433-3227-485B-8217-0E963CA373FC}"/>
      </w:docPartPr>
      <w:docPartBody>
        <w:p w:rsidR="00513945" w:rsidRDefault="00095323" w:rsidP="00095323">
          <w:pPr>
            <w:pStyle w:val="11E9EA7922F945F2BB605B213E2B94A4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5B8E182D0D242009038D85A887A5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E6F59-9A3E-4894-8C6B-80C431BA4420}"/>
      </w:docPartPr>
      <w:docPartBody>
        <w:p w:rsidR="00513945" w:rsidRDefault="00095323" w:rsidP="00095323">
          <w:pPr>
            <w:pStyle w:val="25B8E182D0D242009038D85A887A58E4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912FE471C464FCAB9CE9E3E0F73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EB4B3-D55B-40E3-B798-77AE3CE2A3ED}"/>
      </w:docPartPr>
      <w:docPartBody>
        <w:p w:rsidR="00513945" w:rsidRDefault="00095323" w:rsidP="00095323">
          <w:pPr>
            <w:pStyle w:val="A912FE471C464FCAB9CE9E3E0F738A30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474CD2946EB473E9D338CCCDA1B7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CA77-437C-4314-83CE-53F8BDC0105C}"/>
      </w:docPartPr>
      <w:docPartBody>
        <w:p w:rsidR="00513945" w:rsidRDefault="00095323" w:rsidP="00095323">
          <w:pPr>
            <w:pStyle w:val="8474CD2946EB473E9D338CCCDA1B7969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C79881719864F9B945FA2D1F0B0F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93ECC-4747-4D89-A392-56B5FA71D947}"/>
      </w:docPartPr>
      <w:docPartBody>
        <w:p w:rsidR="00513945" w:rsidRDefault="00095323" w:rsidP="00095323">
          <w:pPr>
            <w:pStyle w:val="EC79881719864F9B945FA2D1F0B0FB64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BDB32618AA843ACB54166384EB72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7982E-251C-4986-AB4F-A2EEBB57DA0D}"/>
      </w:docPartPr>
      <w:docPartBody>
        <w:p w:rsidR="00513945" w:rsidRDefault="00095323" w:rsidP="00095323">
          <w:pPr>
            <w:pStyle w:val="EBDB32618AA843ACB54166384EB725F7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DF5A0A2F540487CBC9D05A79D2F8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EAA1C-9441-44EC-84C5-C651F1B4996C}"/>
      </w:docPartPr>
      <w:docPartBody>
        <w:p w:rsidR="00513945" w:rsidRDefault="00095323" w:rsidP="00095323">
          <w:pPr>
            <w:pStyle w:val="EDF5A0A2F540487CBC9D05A79D2F8E43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4F313437EDC4C5AA3F4DB18DBE4C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AFF57-3579-4650-8528-1CCF33BBD1DC}"/>
      </w:docPartPr>
      <w:docPartBody>
        <w:p w:rsidR="00513945" w:rsidRDefault="00095323" w:rsidP="00095323">
          <w:pPr>
            <w:pStyle w:val="14F313437EDC4C5AA3F4DB18DBE4CBD8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112441E8F34B2DBEDC1A1B7424F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C426C-9649-4E02-9589-9D575C28CCC7}"/>
      </w:docPartPr>
      <w:docPartBody>
        <w:p w:rsidR="00513945" w:rsidRDefault="00095323" w:rsidP="00095323">
          <w:pPr>
            <w:pStyle w:val="1E112441E8F34B2DBEDC1A1B7424FF4F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C807692219A4E548A434F80DB48E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1B4C-E410-467E-BF9C-ADB2D5C61050}"/>
      </w:docPartPr>
      <w:docPartBody>
        <w:p w:rsidR="00513945" w:rsidRDefault="00095323" w:rsidP="00095323">
          <w:pPr>
            <w:pStyle w:val="1C807692219A4E548A434F80DB48E685"/>
          </w:pPr>
          <w:r w:rsidRPr="00835B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DF083D50784B12BD88EE1BAE687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8A1B4-2167-473F-9BA2-A933852A916B}"/>
      </w:docPartPr>
      <w:docPartBody>
        <w:p w:rsidR="00513945" w:rsidRDefault="00095323" w:rsidP="00095323">
          <w:pPr>
            <w:pStyle w:val="8CDF083D50784B12BD88EE1BAE687791"/>
          </w:pPr>
          <w:r w:rsidRPr="00835BE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E9"/>
    <w:rsid w:val="00095323"/>
    <w:rsid w:val="000F7194"/>
    <w:rsid w:val="001130F6"/>
    <w:rsid w:val="00360F5A"/>
    <w:rsid w:val="003765E9"/>
    <w:rsid w:val="004E5E14"/>
    <w:rsid w:val="00513945"/>
    <w:rsid w:val="00716BC7"/>
    <w:rsid w:val="007D2668"/>
    <w:rsid w:val="00957AB6"/>
    <w:rsid w:val="00B87BED"/>
    <w:rsid w:val="00F9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5323"/>
    <w:rPr>
      <w:color w:val="808080"/>
    </w:rPr>
  </w:style>
  <w:style w:type="paragraph" w:customStyle="1" w:styleId="2F46FB2552A849A982C5F23F594F372F">
    <w:name w:val="2F46FB2552A849A982C5F23F594F372F"/>
    <w:rsid w:val="0037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FB2552A849A982C5F23F594F372F1">
    <w:name w:val="2F46FB2552A849A982C5F23F594F372F1"/>
    <w:rsid w:val="0037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6FB2552A849A982C5F23F594F372F2">
    <w:name w:val="2F46FB2552A849A982C5F23F594F372F2"/>
    <w:rsid w:val="0037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B7B09A298450B8FA94F23103308E4">
    <w:name w:val="F45B7B09A298450B8FA94F23103308E4"/>
    <w:rsid w:val="0037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C452F7D4F4FCD9349D61E8B849837">
    <w:name w:val="3D9C452F7D4F4FCD9349D61E8B849837"/>
    <w:rsid w:val="003765E9"/>
  </w:style>
  <w:style w:type="paragraph" w:customStyle="1" w:styleId="BA84BAA0C5854725937E54070CDD4540">
    <w:name w:val="BA84BAA0C5854725937E54070CDD4540"/>
    <w:rsid w:val="003765E9"/>
  </w:style>
  <w:style w:type="paragraph" w:customStyle="1" w:styleId="AC3E01A5F4774AF79346048FF4CEB84E">
    <w:name w:val="AC3E01A5F4774AF79346048FF4CEB84E"/>
    <w:rsid w:val="003765E9"/>
  </w:style>
  <w:style w:type="paragraph" w:customStyle="1" w:styleId="FB0FACA96F6C412BBAFE67FB804FDD6B">
    <w:name w:val="FB0FACA96F6C412BBAFE67FB804FDD6B"/>
    <w:rsid w:val="003765E9"/>
  </w:style>
  <w:style w:type="paragraph" w:customStyle="1" w:styleId="F625253BBA254CFCB31FEEC8174A331F">
    <w:name w:val="F625253BBA254CFCB31FEEC8174A331F"/>
    <w:rsid w:val="003765E9"/>
  </w:style>
  <w:style w:type="paragraph" w:customStyle="1" w:styleId="02882E396DEF412FBF09579914D4EC9B">
    <w:name w:val="02882E396DEF412FBF09579914D4EC9B"/>
    <w:rsid w:val="003765E9"/>
  </w:style>
  <w:style w:type="paragraph" w:customStyle="1" w:styleId="2565A87A32F44F01A62F6B7FF43F2998">
    <w:name w:val="2565A87A32F44F01A62F6B7FF43F2998"/>
    <w:rsid w:val="003765E9"/>
  </w:style>
  <w:style w:type="paragraph" w:customStyle="1" w:styleId="EB180AFDFA5D48A4A6C16ABD49B30C7A">
    <w:name w:val="EB180AFDFA5D48A4A6C16ABD49B30C7A"/>
    <w:rsid w:val="003765E9"/>
  </w:style>
  <w:style w:type="paragraph" w:customStyle="1" w:styleId="BA8341A7B5CC4A4EAB4A6B352373FC6A">
    <w:name w:val="BA8341A7B5CC4A4EAB4A6B352373FC6A"/>
    <w:rsid w:val="003765E9"/>
  </w:style>
  <w:style w:type="paragraph" w:customStyle="1" w:styleId="0C4D51CC4CD7426C9BF365616A3068E1">
    <w:name w:val="0C4D51CC4CD7426C9BF365616A3068E1"/>
    <w:rsid w:val="003765E9"/>
  </w:style>
  <w:style w:type="paragraph" w:customStyle="1" w:styleId="9556756BD6BD4BB99E4DFC40A662EAD7">
    <w:name w:val="9556756BD6BD4BB99E4DFC40A662EAD7"/>
    <w:rsid w:val="003765E9"/>
  </w:style>
  <w:style w:type="paragraph" w:customStyle="1" w:styleId="AA89F51A7A5843AFB27355C8DE66454A">
    <w:name w:val="AA89F51A7A5843AFB27355C8DE66454A"/>
    <w:rsid w:val="003765E9"/>
  </w:style>
  <w:style w:type="paragraph" w:customStyle="1" w:styleId="034E0D2C8D6B4D8FB9797672F5838442">
    <w:name w:val="034E0D2C8D6B4D8FB9797672F5838442"/>
    <w:rsid w:val="003765E9"/>
  </w:style>
  <w:style w:type="paragraph" w:customStyle="1" w:styleId="67DB9F9B9BF6450491B5254F37B88758">
    <w:name w:val="67DB9F9B9BF6450491B5254F37B88758"/>
    <w:rsid w:val="003765E9"/>
  </w:style>
  <w:style w:type="paragraph" w:customStyle="1" w:styleId="9518A83AED424694B36BAA8054A84739">
    <w:name w:val="9518A83AED424694B36BAA8054A84739"/>
    <w:rsid w:val="003765E9"/>
  </w:style>
  <w:style w:type="paragraph" w:customStyle="1" w:styleId="15BAB9CCC75F4905AA18A851D58392D5">
    <w:name w:val="15BAB9CCC75F4905AA18A851D58392D5"/>
    <w:rsid w:val="003765E9"/>
  </w:style>
  <w:style w:type="paragraph" w:customStyle="1" w:styleId="92F1E044CD134F4C8B93D2A84FF52232">
    <w:name w:val="92F1E044CD134F4C8B93D2A84FF52232"/>
    <w:rsid w:val="003765E9"/>
  </w:style>
  <w:style w:type="paragraph" w:customStyle="1" w:styleId="C6EF2A349E544A8685A62B741B13940D">
    <w:name w:val="C6EF2A349E544A8685A62B741B13940D"/>
    <w:rsid w:val="003765E9"/>
  </w:style>
  <w:style w:type="paragraph" w:customStyle="1" w:styleId="D2B3F9F8EFC64227AA325D7092957B5C">
    <w:name w:val="D2B3F9F8EFC64227AA325D7092957B5C"/>
    <w:rsid w:val="003765E9"/>
  </w:style>
  <w:style w:type="paragraph" w:customStyle="1" w:styleId="B34E7D0801E74EB08FE10763F9A50806">
    <w:name w:val="B34E7D0801E74EB08FE10763F9A50806"/>
    <w:rsid w:val="003765E9"/>
  </w:style>
  <w:style w:type="paragraph" w:customStyle="1" w:styleId="3F02FFE7D2254296AA92169E61686F56">
    <w:name w:val="3F02FFE7D2254296AA92169E61686F56"/>
    <w:rsid w:val="003765E9"/>
  </w:style>
  <w:style w:type="paragraph" w:customStyle="1" w:styleId="300F98185ACE4A14887D408EBFCB4F5D">
    <w:name w:val="300F98185ACE4A14887D408EBFCB4F5D"/>
    <w:rsid w:val="003765E9"/>
  </w:style>
  <w:style w:type="paragraph" w:customStyle="1" w:styleId="AA29098AA9B844E38325AE57CFC5F25E">
    <w:name w:val="AA29098AA9B844E38325AE57CFC5F25E"/>
    <w:rsid w:val="003765E9"/>
  </w:style>
  <w:style w:type="paragraph" w:customStyle="1" w:styleId="76C6DF074D264A0D8AFF7702716C39A4">
    <w:name w:val="76C6DF074D264A0D8AFF7702716C39A4"/>
    <w:rsid w:val="003765E9"/>
  </w:style>
  <w:style w:type="paragraph" w:customStyle="1" w:styleId="A3920579BE4C41D08271E2C90CDDF29D">
    <w:name w:val="A3920579BE4C41D08271E2C90CDDF29D"/>
    <w:rsid w:val="003765E9"/>
  </w:style>
  <w:style w:type="paragraph" w:customStyle="1" w:styleId="3594186E8B424E77810424885CFC4960">
    <w:name w:val="3594186E8B424E77810424885CFC4960"/>
    <w:rsid w:val="003765E9"/>
  </w:style>
  <w:style w:type="paragraph" w:customStyle="1" w:styleId="05BAADF822444C2CAFD639B416DC5C60">
    <w:name w:val="05BAADF822444C2CAFD639B416DC5C60"/>
    <w:rsid w:val="003765E9"/>
  </w:style>
  <w:style w:type="paragraph" w:customStyle="1" w:styleId="B454E7E475294EEBBA3BBC3E4617F86A">
    <w:name w:val="B454E7E475294EEBBA3BBC3E4617F86A"/>
    <w:rsid w:val="003765E9"/>
  </w:style>
  <w:style w:type="paragraph" w:customStyle="1" w:styleId="6E70579EEB174825AB1328BF3DD875C5">
    <w:name w:val="6E70579EEB174825AB1328BF3DD875C5"/>
    <w:rsid w:val="003765E9"/>
  </w:style>
  <w:style w:type="paragraph" w:customStyle="1" w:styleId="3E85696BE8C446C6A2878EFBF33C5DBB">
    <w:name w:val="3E85696BE8C446C6A2878EFBF33C5DBB"/>
    <w:rsid w:val="003765E9"/>
  </w:style>
  <w:style w:type="paragraph" w:customStyle="1" w:styleId="9E86FA3820C8473186D60156E2C444D8">
    <w:name w:val="9E86FA3820C8473186D60156E2C444D8"/>
    <w:rsid w:val="003765E9"/>
  </w:style>
  <w:style w:type="paragraph" w:customStyle="1" w:styleId="B777E093A3FA4808AAFCAF18040494B1">
    <w:name w:val="B777E093A3FA4808AAFCAF18040494B1"/>
    <w:rsid w:val="003765E9"/>
  </w:style>
  <w:style w:type="paragraph" w:customStyle="1" w:styleId="AF2568DB83DB4B748D7363189DB9D116">
    <w:name w:val="AF2568DB83DB4B748D7363189DB9D116"/>
    <w:rsid w:val="003765E9"/>
  </w:style>
  <w:style w:type="paragraph" w:customStyle="1" w:styleId="9A6E1B972C0745D1B4886F836429441D">
    <w:name w:val="9A6E1B972C0745D1B4886F836429441D"/>
    <w:rsid w:val="003765E9"/>
  </w:style>
  <w:style w:type="paragraph" w:customStyle="1" w:styleId="D68BF40766A24FF6A9D0704CD3895770">
    <w:name w:val="D68BF40766A24FF6A9D0704CD3895770"/>
    <w:rsid w:val="003765E9"/>
  </w:style>
  <w:style w:type="paragraph" w:customStyle="1" w:styleId="F9D4492672464359A6E6DB9D571F268F">
    <w:name w:val="F9D4492672464359A6E6DB9D571F268F"/>
    <w:rsid w:val="003765E9"/>
  </w:style>
  <w:style w:type="paragraph" w:customStyle="1" w:styleId="CF929829FEE74C3997F89B45FE51BC39">
    <w:name w:val="CF929829FEE74C3997F89B45FE51BC39"/>
    <w:rsid w:val="003765E9"/>
  </w:style>
  <w:style w:type="paragraph" w:customStyle="1" w:styleId="744E82CD9F3C4FC5A320678D8C917B5F">
    <w:name w:val="744E82CD9F3C4FC5A320678D8C917B5F"/>
    <w:rsid w:val="003765E9"/>
  </w:style>
  <w:style w:type="paragraph" w:customStyle="1" w:styleId="43B5C93BF16542F0A71E08A7A64BE717">
    <w:name w:val="43B5C93BF16542F0A71E08A7A64BE717"/>
    <w:rsid w:val="00360F5A"/>
  </w:style>
  <w:style w:type="paragraph" w:customStyle="1" w:styleId="2F46FB2552A849A982C5F23F594F372F3">
    <w:name w:val="2F46FB2552A849A982C5F23F594F372F3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B7B09A298450B8FA94F23103308E41">
    <w:name w:val="F45B7B09A298450B8FA94F23103308E4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5C93BF16542F0A71E08A7A64BE7171">
    <w:name w:val="43B5C93BF16542F0A71E08A7A64BE717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C452F7D4F4FCD9349D61E8B8498371">
    <w:name w:val="3D9C452F7D4F4FCD9349D61E8B849837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BAA0C5854725937E54070CDD45401">
    <w:name w:val="BA84BAA0C5854725937E54070CDD4540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E01A5F4774AF79346048FF4CEB84E1">
    <w:name w:val="AC3E01A5F4774AF79346048FF4CEB84E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FACA96F6C412BBAFE67FB804FDD6B1">
    <w:name w:val="FB0FACA96F6C412BBAFE67FB804FDD6B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5253BBA254CFCB31FEEC8174A331F1">
    <w:name w:val="F625253BBA254CFCB31FEEC8174A331F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82E396DEF412FBF09579914D4EC9B1">
    <w:name w:val="02882E396DEF412FBF09579914D4EC9B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5A87A32F44F01A62F6B7FF43F29981">
    <w:name w:val="2565A87A32F44F01A62F6B7FF43F2998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80AFDFA5D48A4A6C16ABD49B30C7A1">
    <w:name w:val="EB180AFDFA5D48A4A6C16ABD49B30C7A1"/>
    <w:rsid w:val="0036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B5F36B9FD405E86749251FB08879B">
    <w:name w:val="789B5F36B9FD405E86749251FB08879B"/>
    <w:rsid w:val="00360F5A"/>
  </w:style>
  <w:style w:type="paragraph" w:customStyle="1" w:styleId="0F727BE60DC54FB09134F917A580D810">
    <w:name w:val="0F727BE60DC54FB09134F917A580D810"/>
    <w:rsid w:val="000F7194"/>
  </w:style>
  <w:style w:type="paragraph" w:customStyle="1" w:styleId="AAF00B95ED0B4E38BF0E1E58E0F2C257">
    <w:name w:val="AAF00B95ED0B4E38BF0E1E58E0F2C257"/>
    <w:rsid w:val="000F7194"/>
  </w:style>
  <w:style w:type="paragraph" w:customStyle="1" w:styleId="EFBCF125E4A9448792976DA193EBEBF1">
    <w:name w:val="EFBCF125E4A9448792976DA193EBEBF1"/>
    <w:rsid w:val="000F7194"/>
  </w:style>
  <w:style w:type="paragraph" w:customStyle="1" w:styleId="91CDF92A7015436D8CC13AC30C38F5E4">
    <w:name w:val="91CDF92A7015436D8CC13AC30C38F5E4"/>
    <w:rsid w:val="000F7194"/>
  </w:style>
  <w:style w:type="paragraph" w:customStyle="1" w:styleId="1DEB61E755EF4146B9D098120C340D07">
    <w:name w:val="1DEB61E755EF4146B9D098120C340D07"/>
    <w:rsid w:val="000F7194"/>
  </w:style>
  <w:style w:type="paragraph" w:customStyle="1" w:styleId="1B69F88572884CC988078BD2EC4E0C3F">
    <w:name w:val="1B69F88572884CC988078BD2EC4E0C3F"/>
    <w:rsid w:val="000F7194"/>
  </w:style>
  <w:style w:type="paragraph" w:customStyle="1" w:styleId="21F670A035374B56B50F26837B4CA12D">
    <w:name w:val="21F670A035374B56B50F26837B4CA12D"/>
    <w:rsid w:val="000F7194"/>
  </w:style>
  <w:style w:type="paragraph" w:customStyle="1" w:styleId="3927F3ECF82C467F87E85955AC2499F5">
    <w:name w:val="3927F3ECF82C467F87E85955AC2499F5"/>
    <w:rsid w:val="000F7194"/>
  </w:style>
  <w:style w:type="paragraph" w:customStyle="1" w:styleId="9662AD71A97146BDA3A12B13497231C6">
    <w:name w:val="9662AD71A97146BDA3A12B13497231C6"/>
    <w:rsid w:val="000F7194"/>
  </w:style>
  <w:style w:type="paragraph" w:customStyle="1" w:styleId="F3C472C8B4F34C41A10449DE2A38482C">
    <w:name w:val="F3C472C8B4F34C41A10449DE2A38482C"/>
    <w:rsid w:val="000F7194"/>
  </w:style>
  <w:style w:type="paragraph" w:customStyle="1" w:styleId="39A966FCB975444EA312E435084C7F5C">
    <w:name w:val="39A966FCB975444EA312E435084C7F5C"/>
    <w:rsid w:val="000F7194"/>
  </w:style>
  <w:style w:type="paragraph" w:customStyle="1" w:styleId="21A77A396463451D8830634B02506E83">
    <w:name w:val="21A77A396463451D8830634B02506E83"/>
    <w:rsid w:val="000F7194"/>
  </w:style>
  <w:style w:type="paragraph" w:customStyle="1" w:styleId="66CCCA7B54B04D018B5265B92A3EBFC8">
    <w:name w:val="66CCCA7B54B04D018B5265B92A3EBFC8"/>
    <w:rsid w:val="000F7194"/>
  </w:style>
  <w:style w:type="paragraph" w:customStyle="1" w:styleId="0E4509E7A36A49E7BC833D48B97DE7D1">
    <w:name w:val="0E4509E7A36A49E7BC833D48B97DE7D1"/>
    <w:rsid w:val="000F7194"/>
  </w:style>
  <w:style w:type="paragraph" w:customStyle="1" w:styleId="BF1A68210D0949BA9F8B99F8C8D965FB">
    <w:name w:val="BF1A68210D0949BA9F8B99F8C8D965FB"/>
    <w:rsid w:val="000F7194"/>
  </w:style>
  <w:style w:type="paragraph" w:customStyle="1" w:styleId="34D849CB08594AEAB6BFCCA4E3FD390B">
    <w:name w:val="34D849CB08594AEAB6BFCCA4E3FD390B"/>
    <w:rsid w:val="000F7194"/>
  </w:style>
  <w:style w:type="paragraph" w:customStyle="1" w:styleId="983E3871669A429386B705F2D0CBACB1">
    <w:name w:val="983E3871669A429386B705F2D0CBACB1"/>
    <w:rsid w:val="000F7194"/>
  </w:style>
  <w:style w:type="paragraph" w:customStyle="1" w:styleId="33C07C89327D4568B1AA07F3FF183BAE">
    <w:name w:val="33C07C89327D4568B1AA07F3FF183BAE"/>
    <w:rsid w:val="000F7194"/>
  </w:style>
  <w:style w:type="paragraph" w:customStyle="1" w:styleId="E4B6BCF450684CC89B35A133D1863839">
    <w:name w:val="E4B6BCF450684CC89B35A133D1863839"/>
    <w:rsid w:val="00F92651"/>
  </w:style>
  <w:style w:type="paragraph" w:customStyle="1" w:styleId="71FABB2F75CC4EC78D435D123F82B269">
    <w:name w:val="71FABB2F75CC4EC78D435D123F82B269"/>
    <w:rsid w:val="00F92651"/>
  </w:style>
  <w:style w:type="paragraph" w:customStyle="1" w:styleId="311D05E465FA4B9392A9F72ADBF8207F">
    <w:name w:val="311D05E465FA4B9392A9F72ADBF8207F"/>
    <w:rsid w:val="00F92651"/>
  </w:style>
  <w:style w:type="paragraph" w:customStyle="1" w:styleId="31B2667DAE2C4B32AB3859901EDDCC8D">
    <w:name w:val="31B2667DAE2C4B32AB3859901EDDCC8D"/>
    <w:rsid w:val="00F92651"/>
  </w:style>
  <w:style w:type="paragraph" w:customStyle="1" w:styleId="A5F14479E50744BFBC8B006726C5C63E">
    <w:name w:val="A5F14479E50744BFBC8B006726C5C63E"/>
    <w:rsid w:val="00F92651"/>
  </w:style>
  <w:style w:type="paragraph" w:customStyle="1" w:styleId="8831278589E6453D982A90DA2496A165">
    <w:name w:val="8831278589E6453D982A90DA2496A165"/>
    <w:rsid w:val="00F92651"/>
  </w:style>
  <w:style w:type="paragraph" w:customStyle="1" w:styleId="225D1B60E47149498980C339C9D71A03">
    <w:name w:val="225D1B60E47149498980C339C9D71A03"/>
    <w:rsid w:val="00F92651"/>
  </w:style>
  <w:style w:type="paragraph" w:customStyle="1" w:styleId="816F99D2C95244CA895ED886A43EEE29">
    <w:name w:val="816F99D2C95244CA895ED886A43EEE29"/>
    <w:rsid w:val="00F92651"/>
  </w:style>
  <w:style w:type="paragraph" w:customStyle="1" w:styleId="407A8AFEA5B14689AA638F5091E22F45">
    <w:name w:val="407A8AFEA5B14689AA638F5091E22F45"/>
    <w:rsid w:val="00F92651"/>
  </w:style>
  <w:style w:type="paragraph" w:customStyle="1" w:styleId="2BA9D46467134D9DB409928B71ED884E">
    <w:name w:val="2BA9D46467134D9DB409928B71ED884E"/>
    <w:rsid w:val="00F92651"/>
  </w:style>
  <w:style w:type="paragraph" w:customStyle="1" w:styleId="F8DB922CFD924E86AEDDE8BC94378A44">
    <w:name w:val="F8DB922CFD924E86AEDDE8BC94378A44"/>
    <w:rsid w:val="00F92651"/>
  </w:style>
  <w:style w:type="paragraph" w:customStyle="1" w:styleId="20EA96B276DB48DD9D97DCFBD1E03CA5">
    <w:name w:val="20EA96B276DB48DD9D97DCFBD1E03CA5"/>
    <w:rsid w:val="00F92651"/>
  </w:style>
  <w:style w:type="paragraph" w:customStyle="1" w:styleId="794E38EEEB32458EAD8526A289D1BBE6">
    <w:name w:val="794E38EEEB32458EAD8526A289D1BBE6"/>
    <w:rsid w:val="00F92651"/>
  </w:style>
  <w:style w:type="paragraph" w:customStyle="1" w:styleId="A2E7E011C39543BCAA48A8AE307FBF7F">
    <w:name w:val="A2E7E011C39543BCAA48A8AE307FBF7F"/>
    <w:rsid w:val="00F92651"/>
  </w:style>
  <w:style w:type="paragraph" w:customStyle="1" w:styleId="6428A204B9004B84B0BC602B4C764142">
    <w:name w:val="6428A204B9004B84B0BC602B4C764142"/>
    <w:rsid w:val="004E5E14"/>
  </w:style>
  <w:style w:type="paragraph" w:customStyle="1" w:styleId="459F2921CF4346C18AEF7AE46FB17578">
    <w:name w:val="459F2921CF4346C18AEF7AE46FB17578"/>
    <w:rsid w:val="004E5E14"/>
  </w:style>
  <w:style w:type="paragraph" w:customStyle="1" w:styleId="C0233EFC4FAF436A9A83723552EDA504">
    <w:name w:val="C0233EFC4FAF436A9A83723552EDA504"/>
    <w:rsid w:val="004E5E14"/>
  </w:style>
  <w:style w:type="paragraph" w:customStyle="1" w:styleId="B277661DF6DA4E52B7F312E8D143D80C">
    <w:name w:val="B277661DF6DA4E52B7F312E8D143D80C"/>
    <w:rsid w:val="004E5E14"/>
  </w:style>
  <w:style w:type="paragraph" w:customStyle="1" w:styleId="DACE1268B62142E3BB03AD47C3E26B2B">
    <w:name w:val="DACE1268B62142E3BB03AD47C3E26B2B"/>
    <w:rsid w:val="004E5E14"/>
  </w:style>
  <w:style w:type="paragraph" w:customStyle="1" w:styleId="412739C0E03C48219E8612448F534641">
    <w:name w:val="412739C0E03C48219E8612448F534641"/>
    <w:rsid w:val="004E5E14"/>
  </w:style>
  <w:style w:type="paragraph" w:customStyle="1" w:styleId="2D3007A1E8F543F4ACF101520AA54DB1">
    <w:name w:val="2D3007A1E8F543F4ACF101520AA54DB1"/>
    <w:rsid w:val="004E5E14"/>
  </w:style>
  <w:style w:type="paragraph" w:customStyle="1" w:styleId="BB9F95F100154965A460F0F4EAFDB85E">
    <w:name w:val="BB9F95F100154965A460F0F4EAFDB85E"/>
    <w:rsid w:val="004E5E14"/>
  </w:style>
  <w:style w:type="paragraph" w:customStyle="1" w:styleId="A6015759F35A47458CF14C352A271A28">
    <w:name w:val="A6015759F35A47458CF14C352A271A28"/>
    <w:rsid w:val="004E5E14"/>
  </w:style>
  <w:style w:type="paragraph" w:customStyle="1" w:styleId="C138DA206E9A4F7CA38CBF3AEBB5A822">
    <w:name w:val="C138DA206E9A4F7CA38CBF3AEBB5A822"/>
    <w:rsid w:val="004E5E14"/>
  </w:style>
  <w:style w:type="paragraph" w:customStyle="1" w:styleId="7FC46B55033F480ABCF15E7BB14A40A1">
    <w:name w:val="7FC46B55033F480ABCF15E7BB14A40A1"/>
    <w:rsid w:val="004E5E14"/>
  </w:style>
  <w:style w:type="paragraph" w:customStyle="1" w:styleId="E0800B85C0284A02B1438A9D0DB6F267">
    <w:name w:val="E0800B85C0284A02B1438A9D0DB6F267"/>
    <w:rsid w:val="004E5E14"/>
  </w:style>
  <w:style w:type="paragraph" w:customStyle="1" w:styleId="088AE3F2B5FB4A8DB6ECB44C0CBC334B">
    <w:name w:val="088AE3F2B5FB4A8DB6ECB44C0CBC334B"/>
    <w:rsid w:val="004E5E14"/>
  </w:style>
  <w:style w:type="paragraph" w:customStyle="1" w:styleId="BBFE49B48B3B41FAA7014EAF74CCD84F">
    <w:name w:val="BBFE49B48B3B41FAA7014EAF74CCD84F"/>
    <w:rsid w:val="004E5E14"/>
  </w:style>
  <w:style w:type="paragraph" w:customStyle="1" w:styleId="A4003795054D4AF99E9CB3EF4ABA9FE7">
    <w:name w:val="A4003795054D4AF99E9CB3EF4ABA9FE7"/>
    <w:rsid w:val="004E5E14"/>
  </w:style>
  <w:style w:type="paragraph" w:customStyle="1" w:styleId="330C926DB15A4C9DA062C5D454DAF969">
    <w:name w:val="330C926DB15A4C9DA062C5D454DAF969"/>
    <w:rsid w:val="004E5E14"/>
  </w:style>
  <w:style w:type="paragraph" w:customStyle="1" w:styleId="34D823CDA4534C558057F176815EA915">
    <w:name w:val="34D823CDA4534C558057F176815EA915"/>
    <w:rsid w:val="004E5E14"/>
  </w:style>
  <w:style w:type="paragraph" w:customStyle="1" w:styleId="86DCF09F0C1A47DB930A32D51A467B49">
    <w:name w:val="86DCF09F0C1A47DB930A32D51A467B49"/>
    <w:rsid w:val="004E5E14"/>
  </w:style>
  <w:style w:type="paragraph" w:customStyle="1" w:styleId="EB3E246508B0457784374A53F5BF6013">
    <w:name w:val="EB3E246508B0457784374A53F5BF6013"/>
    <w:rsid w:val="004E5E14"/>
  </w:style>
  <w:style w:type="paragraph" w:customStyle="1" w:styleId="153A14D16E184A9AAD5046FDA6BA6256">
    <w:name w:val="153A14D16E184A9AAD5046FDA6BA6256"/>
    <w:rsid w:val="004E5E14"/>
  </w:style>
  <w:style w:type="paragraph" w:customStyle="1" w:styleId="6FD840FE2D1B47E1B5C39A50F43454DA">
    <w:name w:val="6FD840FE2D1B47E1B5C39A50F43454DA"/>
    <w:rsid w:val="004E5E14"/>
  </w:style>
  <w:style w:type="paragraph" w:customStyle="1" w:styleId="2FB28F0B3DD74EF8A06F76B8B4890B67">
    <w:name w:val="2FB28F0B3DD74EF8A06F76B8B4890B67"/>
    <w:rsid w:val="004E5E14"/>
  </w:style>
  <w:style w:type="paragraph" w:customStyle="1" w:styleId="2FCFD611ADA446788E80FCD64B99F84D">
    <w:name w:val="2FCFD611ADA446788E80FCD64B99F84D"/>
    <w:rsid w:val="004E5E14"/>
  </w:style>
  <w:style w:type="paragraph" w:customStyle="1" w:styleId="33DC2234421E4BBFBA1B874AB32EFA52">
    <w:name w:val="33DC2234421E4BBFBA1B874AB32EFA52"/>
    <w:rsid w:val="004E5E14"/>
  </w:style>
  <w:style w:type="paragraph" w:customStyle="1" w:styleId="EB3E246508B0457784374A53F5BF60131">
    <w:name w:val="EB3E246508B0457784374A53F5BF60131"/>
    <w:rsid w:val="004E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14D16E184A9AAD5046FDA6BA62561">
    <w:name w:val="153A14D16E184A9AAD5046FDA6BA62561"/>
    <w:rsid w:val="004E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840FE2D1B47E1B5C39A50F43454DA1">
    <w:name w:val="6FD840FE2D1B47E1B5C39A50F43454DA1"/>
    <w:rsid w:val="004E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28F0B3DD74EF8A06F76B8B4890B671">
    <w:name w:val="2FB28F0B3DD74EF8A06F76B8B4890B671"/>
    <w:rsid w:val="004E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D611ADA446788E80FCD64B99F84D1">
    <w:name w:val="2FCFD611ADA446788E80FCD64B99F84D1"/>
    <w:rsid w:val="004E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C2234421E4BBFBA1B874AB32EFA521">
    <w:name w:val="33DC2234421E4BBFBA1B874AB32EFA521"/>
    <w:rsid w:val="004E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BB12E2F3A4585BF957B8A01C15980">
    <w:name w:val="467BB12E2F3A4585BF957B8A01C15980"/>
    <w:rsid w:val="004E5E14"/>
  </w:style>
  <w:style w:type="paragraph" w:customStyle="1" w:styleId="2DC6755DA93146E19AA7A602BCC06688">
    <w:name w:val="2DC6755DA93146E19AA7A602BCC06688"/>
    <w:rsid w:val="004E5E14"/>
  </w:style>
  <w:style w:type="paragraph" w:customStyle="1" w:styleId="DB20B89A2B8344168736053753F1485A">
    <w:name w:val="DB20B89A2B8344168736053753F1485A"/>
    <w:rsid w:val="004E5E14"/>
  </w:style>
  <w:style w:type="paragraph" w:customStyle="1" w:styleId="C5A83E7FEF7740E18B2511C9B7FFABFF">
    <w:name w:val="C5A83E7FEF7740E18B2511C9B7FFABFF"/>
    <w:rsid w:val="004E5E14"/>
  </w:style>
  <w:style w:type="paragraph" w:customStyle="1" w:styleId="D140E1B173834C40A9A3BD179FF4C6C9">
    <w:name w:val="D140E1B173834C40A9A3BD179FF4C6C9"/>
    <w:rsid w:val="004E5E14"/>
  </w:style>
  <w:style w:type="paragraph" w:customStyle="1" w:styleId="66AD998984394A59A47E8FCAB1AD6198">
    <w:name w:val="66AD998984394A59A47E8FCAB1AD6198"/>
    <w:rsid w:val="004E5E14"/>
  </w:style>
  <w:style w:type="paragraph" w:customStyle="1" w:styleId="4D4EB5C962634C5EAEA95775D31BF3D0">
    <w:name w:val="4D4EB5C962634C5EAEA95775D31BF3D0"/>
    <w:rsid w:val="004E5E14"/>
  </w:style>
  <w:style w:type="paragraph" w:customStyle="1" w:styleId="CD63AD03A56442B6B217F3391778EFF3">
    <w:name w:val="CD63AD03A56442B6B217F3391778EFF3"/>
    <w:rsid w:val="004E5E14"/>
  </w:style>
  <w:style w:type="paragraph" w:customStyle="1" w:styleId="97CC902E0EDD4513A98EE7918155672B">
    <w:name w:val="97CC902E0EDD4513A98EE7918155672B"/>
    <w:rsid w:val="004E5E14"/>
  </w:style>
  <w:style w:type="paragraph" w:customStyle="1" w:styleId="791FE310F49246D6A5EA0F16B0310F8F">
    <w:name w:val="791FE310F49246D6A5EA0F16B0310F8F"/>
    <w:rsid w:val="004E5E14"/>
  </w:style>
  <w:style w:type="paragraph" w:customStyle="1" w:styleId="AC02E609F1684698A3F59AE0A2DF3A12">
    <w:name w:val="AC02E609F1684698A3F59AE0A2DF3A12"/>
    <w:rsid w:val="004E5E14"/>
  </w:style>
  <w:style w:type="paragraph" w:customStyle="1" w:styleId="CE37913566BC41C6A7552EE1ED9BF939">
    <w:name w:val="CE37913566BC41C6A7552EE1ED9BF939"/>
    <w:rsid w:val="004E5E14"/>
  </w:style>
  <w:style w:type="paragraph" w:customStyle="1" w:styleId="35E0C18D2022475C9A1127C5B9E7F045">
    <w:name w:val="35E0C18D2022475C9A1127C5B9E7F045"/>
    <w:rsid w:val="004E5E14"/>
  </w:style>
  <w:style w:type="paragraph" w:customStyle="1" w:styleId="9CDB302BF79D40A9B19F3962013036FB">
    <w:name w:val="9CDB302BF79D40A9B19F3962013036FB"/>
    <w:rsid w:val="00095323"/>
  </w:style>
  <w:style w:type="paragraph" w:customStyle="1" w:styleId="3325324F874C49A68B1E0CD73C3EEA07">
    <w:name w:val="3325324F874C49A68B1E0CD73C3EEA07"/>
    <w:rsid w:val="00095323"/>
  </w:style>
  <w:style w:type="paragraph" w:customStyle="1" w:styleId="00C952FF33024A7997D2D891C01D8BE0">
    <w:name w:val="00C952FF33024A7997D2D891C01D8BE0"/>
    <w:rsid w:val="00095323"/>
  </w:style>
  <w:style w:type="paragraph" w:customStyle="1" w:styleId="8F21CF41E7C74AB5A2EB9C079DC1ED0C">
    <w:name w:val="8F21CF41E7C74AB5A2EB9C079DC1ED0C"/>
    <w:rsid w:val="00095323"/>
  </w:style>
  <w:style w:type="paragraph" w:customStyle="1" w:styleId="824DB0E001AE444690FE0AD91694C85E">
    <w:name w:val="824DB0E001AE444690FE0AD91694C85E"/>
    <w:rsid w:val="00095323"/>
  </w:style>
  <w:style w:type="paragraph" w:customStyle="1" w:styleId="C8508D2BC449441FB0602BD119818F39">
    <w:name w:val="C8508D2BC449441FB0602BD119818F39"/>
    <w:rsid w:val="00095323"/>
  </w:style>
  <w:style w:type="paragraph" w:customStyle="1" w:styleId="300B3614B36A441CA13BD0E23CF6D8FF">
    <w:name w:val="300B3614B36A441CA13BD0E23CF6D8FF"/>
    <w:rsid w:val="00095323"/>
  </w:style>
  <w:style w:type="paragraph" w:customStyle="1" w:styleId="D3A28922FB994D309F31C8EF955644E8">
    <w:name w:val="D3A28922FB994D309F31C8EF955644E8"/>
    <w:rsid w:val="00095323"/>
  </w:style>
  <w:style w:type="paragraph" w:customStyle="1" w:styleId="331099D8A049458584D0D21FA49443D0">
    <w:name w:val="331099D8A049458584D0D21FA49443D0"/>
    <w:rsid w:val="00095323"/>
  </w:style>
  <w:style w:type="paragraph" w:customStyle="1" w:styleId="55D0AA53A00B4A16BCD9DF877FE46334">
    <w:name w:val="55D0AA53A00B4A16BCD9DF877FE46334"/>
    <w:rsid w:val="00095323"/>
  </w:style>
  <w:style w:type="paragraph" w:customStyle="1" w:styleId="8E99B270C0B04849A5264DC007B3FED4">
    <w:name w:val="8E99B270C0B04849A5264DC007B3FED4"/>
    <w:rsid w:val="00095323"/>
  </w:style>
  <w:style w:type="paragraph" w:customStyle="1" w:styleId="95444FC7E5AA487E827FD0F49D72ABDE">
    <w:name w:val="95444FC7E5AA487E827FD0F49D72ABDE"/>
    <w:rsid w:val="00095323"/>
  </w:style>
  <w:style w:type="paragraph" w:customStyle="1" w:styleId="3A7CF594F4814FDEA90270FD37C59ACF">
    <w:name w:val="3A7CF594F4814FDEA90270FD37C59ACF"/>
    <w:rsid w:val="00095323"/>
  </w:style>
  <w:style w:type="paragraph" w:customStyle="1" w:styleId="845A93F5650845CA93FB7D6805B53770">
    <w:name w:val="845A93F5650845CA93FB7D6805B53770"/>
    <w:rsid w:val="00095323"/>
  </w:style>
  <w:style w:type="paragraph" w:customStyle="1" w:styleId="AE2599B86A584918A022CC384B9397F9">
    <w:name w:val="AE2599B86A584918A022CC384B9397F9"/>
    <w:rsid w:val="00095323"/>
  </w:style>
  <w:style w:type="paragraph" w:customStyle="1" w:styleId="29F227AC42C14BE598AC907F1DA4446E">
    <w:name w:val="29F227AC42C14BE598AC907F1DA4446E"/>
    <w:rsid w:val="00095323"/>
  </w:style>
  <w:style w:type="paragraph" w:customStyle="1" w:styleId="56721A6079644C8FBD7FB9CD046B9F25">
    <w:name w:val="56721A6079644C8FBD7FB9CD046B9F25"/>
    <w:rsid w:val="00095323"/>
  </w:style>
  <w:style w:type="paragraph" w:customStyle="1" w:styleId="A4CE584154B3478D9636C54E05696071">
    <w:name w:val="A4CE584154B3478D9636C54E05696071"/>
    <w:rsid w:val="00095323"/>
  </w:style>
  <w:style w:type="paragraph" w:customStyle="1" w:styleId="C2CBE276608E4E9B8F1A5E0CCB0F07C6">
    <w:name w:val="C2CBE276608E4E9B8F1A5E0CCB0F07C6"/>
    <w:rsid w:val="00095323"/>
  </w:style>
  <w:style w:type="paragraph" w:customStyle="1" w:styleId="9D9A65016B5E4C309732DB1EF6B38950">
    <w:name w:val="9D9A65016B5E4C309732DB1EF6B38950"/>
    <w:rsid w:val="00095323"/>
  </w:style>
  <w:style w:type="paragraph" w:customStyle="1" w:styleId="04ED8D8D036E4636B3CC64FC1483B495">
    <w:name w:val="04ED8D8D036E4636B3CC64FC1483B495"/>
    <w:rsid w:val="00095323"/>
  </w:style>
  <w:style w:type="paragraph" w:customStyle="1" w:styleId="489A06CA3869426E9A83484F1E21086A">
    <w:name w:val="489A06CA3869426E9A83484F1E21086A"/>
    <w:rsid w:val="00095323"/>
  </w:style>
  <w:style w:type="paragraph" w:customStyle="1" w:styleId="D8F4F8C08106414EBA05100E7932B3F3">
    <w:name w:val="D8F4F8C08106414EBA05100E7932B3F3"/>
    <w:rsid w:val="00095323"/>
  </w:style>
  <w:style w:type="paragraph" w:customStyle="1" w:styleId="E72546C30B4D4998B70F915A95784F47">
    <w:name w:val="E72546C30B4D4998B70F915A95784F47"/>
    <w:rsid w:val="00095323"/>
  </w:style>
  <w:style w:type="paragraph" w:customStyle="1" w:styleId="11E9EA7922F945F2BB605B213E2B94A4">
    <w:name w:val="11E9EA7922F945F2BB605B213E2B94A4"/>
    <w:rsid w:val="00095323"/>
  </w:style>
  <w:style w:type="paragraph" w:customStyle="1" w:styleId="25B8E182D0D242009038D85A887A58E4">
    <w:name w:val="25B8E182D0D242009038D85A887A58E4"/>
    <w:rsid w:val="00095323"/>
  </w:style>
  <w:style w:type="paragraph" w:customStyle="1" w:styleId="A912FE471C464FCAB9CE9E3E0F738A30">
    <w:name w:val="A912FE471C464FCAB9CE9E3E0F738A30"/>
    <w:rsid w:val="00095323"/>
  </w:style>
  <w:style w:type="paragraph" w:customStyle="1" w:styleId="8474CD2946EB473E9D338CCCDA1B7969">
    <w:name w:val="8474CD2946EB473E9D338CCCDA1B7969"/>
    <w:rsid w:val="00095323"/>
  </w:style>
  <w:style w:type="paragraph" w:customStyle="1" w:styleId="EC79881719864F9B945FA2D1F0B0FB64">
    <w:name w:val="EC79881719864F9B945FA2D1F0B0FB64"/>
    <w:rsid w:val="00095323"/>
  </w:style>
  <w:style w:type="paragraph" w:customStyle="1" w:styleId="EBDB32618AA843ACB54166384EB725F7">
    <w:name w:val="EBDB32618AA843ACB54166384EB725F7"/>
    <w:rsid w:val="00095323"/>
  </w:style>
  <w:style w:type="paragraph" w:customStyle="1" w:styleId="EDF5A0A2F540487CBC9D05A79D2F8E43">
    <w:name w:val="EDF5A0A2F540487CBC9D05A79D2F8E43"/>
    <w:rsid w:val="00095323"/>
  </w:style>
  <w:style w:type="paragraph" w:customStyle="1" w:styleId="14F313437EDC4C5AA3F4DB18DBE4CBD8">
    <w:name w:val="14F313437EDC4C5AA3F4DB18DBE4CBD8"/>
    <w:rsid w:val="00095323"/>
  </w:style>
  <w:style w:type="paragraph" w:customStyle="1" w:styleId="1E112441E8F34B2DBEDC1A1B7424FF4F">
    <w:name w:val="1E112441E8F34B2DBEDC1A1B7424FF4F"/>
    <w:rsid w:val="00095323"/>
  </w:style>
  <w:style w:type="paragraph" w:customStyle="1" w:styleId="1C807692219A4E548A434F80DB48E685">
    <w:name w:val="1C807692219A4E548A434F80DB48E685"/>
    <w:rsid w:val="00095323"/>
  </w:style>
  <w:style w:type="paragraph" w:customStyle="1" w:styleId="8CDF083D50784B12BD88EE1BAE687791">
    <w:name w:val="8CDF083D50784B12BD88EE1BAE687791"/>
    <w:rsid w:val="00095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A2AA84-4C1F-40B5-AEE9-840E472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</vt:lpstr>
    </vt:vector>
  </TitlesOfParts>
  <Company>MEI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cbruttin-adc</dc:creator>
  <cp:keywords/>
  <dc:description/>
  <cp:lastModifiedBy>Sylvain GASQUET</cp:lastModifiedBy>
  <cp:revision>16</cp:revision>
  <cp:lastPrinted>2012-10-11T13:28:00Z</cp:lastPrinted>
  <dcterms:created xsi:type="dcterms:W3CDTF">2018-01-11T14:47:00Z</dcterms:created>
  <dcterms:modified xsi:type="dcterms:W3CDTF">2025-07-30T12:56:00Z</dcterms:modified>
</cp:coreProperties>
</file>